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F88A469" w:rsidR="00393761" w:rsidRPr="0000577E" w:rsidRDefault="008E360B" w:rsidP="00F049AB">
      <w:pPr>
        <w:pStyle w:val="Tytuinfomacjisygnalnej"/>
      </w:pPr>
      <w:bookmarkStart w:id="0" w:name="_GoBack"/>
      <w:bookmarkEnd w:id="0"/>
      <w:r w:rsidRPr="0000577E">
        <w:t>Wskaźniki cen towarów i usług konsumpcyjnych w </w:t>
      </w:r>
      <w:r w:rsidR="00C65194">
        <w:t>sierpniu</w:t>
      </w:r>
      <w:r w:rsidR="009C18BD">
        <w:t xml:space="preserve"> 2023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4666E6AB" w:rsidR="00ED030A" w:rsidRPr="0076106A" w:rsidRDefault="00731D27" w:rsidP="00ED030A">
      <w:pPr>
        <w:pStyle w:val="Lead"/>
        <w:contextualSpacing/>
        <w:rPr>
          <w:spacing w:val="-2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A3121F2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0,1% w porównaniu z analogicznym miesiąc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E15E801" w:rsidR="00233A46" w:rsidRPr="007D605C" w:rsidRDefault="00233A46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,1%</w:t>
                            </w:r>
                          </w:p>
                          <w:p w14:paraId="3E928B94" w14:textId="77777777" w:rsidR="00233A46" w:rsidRDefault="00233A46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233A46" w:rsidRDefault="00233A46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233A46" w:rsidRPr="007D605C" w:rsidRDefault="00233A46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0,1% w porównaniu z analogicznym miesiącem poprzedniego roku" style="position:absolute;margin-left:0;margin-top:14.4pt;width:173.55pt;height:91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" fillcolor="#001d77" stroked="f">
                <v:stroke joinstyle="miter"/>
                <v:textbox>
                  <w:txbxContent>
                    <w:p w14:paraId="5D772350" w14:textId="1E15E801" w:rsidR="00233A46" w:rsidRPr="007D605C" w:rsidRDefault="00233A46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0,1%</w:t>
                      </w:r>
                    </w:p>
                    <w:p w14:paraId="3E928B94" w14:textId="77777777" w:rsidR="00233A46" w:rsidRDefault="00233A46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233A46" w:rsidRDefault="00233A46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233A46" w:rsidRPr="007D605C" w:rsidRDefault="00233A46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76106A">
        <w:rPr>
          <w:spacing w:val="-2"/>
        </w:rPr>
        <w:t>Ceny t</w:t>
      </w:r>
      <w:r w:rsidR="0076106A" w:rsidRPr="0076106A">
        <w:rPr>
          <w:spacing w:val="-2"/>
        </w:rPr>
        <w:t>owarów i</w:t>
      </w:r>
      <w:r w:rsidR="00C65194">
        <w:rPr>
          <w:spacing w:val="-2"/>
        </w:rPr>
        <w:t xml:space="preserve"> usług konsumpcyjnych w sierpniu</w:t>
      </w:r>
      <w:r w:rsidR="00855F29" w:rsidRPr="0076106A">
        <w:rPr>
          <w:spacing w:val="-2"/>
        </w:rPr>
        <w:t xml:space="preserve"> </w:t>
      </w:r>
      <w:r w:rsidR="001C7857" w:rsidRPr="0076106A">
        <w:rPr>
          <w:spacing w:val="-2"/>
        </w:rPr>
        <w:t>2023</w:t>
      </w:r>
      <w:r w:rsidR="00ED030A" w:rsidRPr="0076106A">
        <w:rPr>
          <w:spacing w:val="-2"/>
        </w:rPr>
        <w:t xml:space="preserve"> r. w porównaniu z analogicznym miesiącem ub. roku wzrosły o </w:t>
      </w:r>
      <w:r w:rsidR="00C65194">
        <w:rPr>
          <w:spacing w:val="-2"/>
        </w:rPr>
        <w:t>10,1</w:t>
      </w:r>
      <w:r w:rsidR="00D15D56">
        <w:rPr>
          <w:spacing w:val="-2"/>
        </w:rPr>
        <w:t>% (przy wzroście cen usług</w:t>
      </w:r>
      <w:r w:rsidR="00ED030A" w:rsidRPr="0076106A">
        <w:rPr>
          <w:spacing w:val="-2"/>
        </w:rPr>
        <w:t xml:space="preserve"> </w:t>
      </w:r>
      <w:r w:rsidR="00DB7806" w:rsidRPr="0076106A">
        <w:rPr>
          <w:spacing w:val="-2"/>
        </w:rPr>
        <w:t xml:space="preserve">– </w:t>
      </w:r>
      <w:r w:rsidR="00ED030A" w:rsidRPr="0076106A">
        <w:rPr>
          <w:spacing w:val="-2"/>
        </w:rPr>
        <w:t>o </w:t>
      </w:r>
      <w:r w:rsidR="00D15D56">
        <w:rPr>
          <w:spacing w:val="-2"/>
        </w:rPr>
        <w:t>11</w:t>
      </w:r>
      <w:r w:rsidR="00C65194">
        <w:rPr>
          <w:spacing w:val="-2"/>
        </w:rPr>
        <w:t>,1</w:t>
      </w:r>
      <w:r w:rsidR="00D15D56">
        <w:rPr>
          <w:spacing w:val="-2"/>
        </w:rPr>
        <w:t>% i towarów</w:t>
      </w:r>
      <w:r w:rsidR="00ED030A" w:rsidRPr="0076106A">
        <w:rPr>
          <w:spacing w:val="-2"/>
        </w:rPr>
        <w:t xml:space="preserve"> – o </w:t>
      </w:r>
      <w:r w:rsidR="00C65194">
        <w:rPr>
          <w:spacing w:val="-2"/>
        </w:rPr>
        <w:t>9,8</w:t>
      </w:r>
      <w:r w:rsidR="00ED030A" w:rsidRPr="0076106A">
        <w:rPr>
          <w:spacing w:val="-2"/>
        </w:rPr>
        <w:t>%).</w:t>
      </w:r>
    </w:p>
    <w:p w14:paraId="3249ACA9" w14:textId="75E7ABF0" w:rsidR="00ED030A" w:rsidRPr="0000577E" w:rsidRDefault="00C65194" w:rsidP="00ED030A">
      <w:pPr>
        <w:pStyle w:val="Lead"/>
        <w:contextualSpacing/>
      </w:pPr>
      <w:r>
        <w:t xml:space="preserve">W stosunku do poprzedniego miesiąca ceny towarów i usług utrzymały się na tym samym poziomie (w tym towarów spadły – o 0,2%, </w:t>
      </w:r>
      <w:r>
        <w:br/>
        <w:t>a ceny usług wzrosły – o 0,6%).</w:t>
      </w:r>
    </w:p>
    <w:p w14:paraId="4F71900F" w14:textId="77777777" w:rsidR="00ED030A" w:rsidRDefault="00ED030A" w:rsidP="00ED030A">
      <w:pPr>
        <w:pStyle w:val="Lead"/>
        <w:contextualSpacing/>
      </w:pPr>
    </w:p>
    <w:p w14:paraId="4C981078" w14:textId="77777777" w:rsidR="00C65194" w:rsidRDefault="00C65194" w:rsidP="00ED030A">
      <w:pPr>
        <w:pStyle w:val="Lead"/>
        <w:contextualSpacing/>
      </w:pPr>
    </w:p>
    <w:p w14:paraId="00BC9B3F" w14:textId="77777777" w:rsidR="00C65194" w:rsidRPr="0000577E" w:rsidRDefault="00C65194" w:rsidP="00ED030A">
      <w:pPr>
        <w:pStyle w:val="Lead"/>
        <w:contextualSpacing/>
      </w:pPr>
    </w:p>
    <w:p w14:paraId="52B05FEC" w14:textId="337E22E6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C65194">
        <w:t>sierpniu</w:t>
      </w:r>
      <w:r w:rsidR="001C7857">
        <w:t xml:space="preserve"> 2023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sierpniu 2023 r."/>
      </w:tblPr>
      <w:tblGrid>
        <w:gridCol w:w="2620"/>
        <w:gridCol w:w="1016"/>
        <w:gridCol w:w="1017"/>
        <w:gridCol w:w="1017"/>
        <w:gridCol w:w="1134"/>
        <w:gridCol w:w="1134"/>
      </w:tblGrid>
      <w:tr w:rsidR="0076106A" w:rsidRPr="0000577E" w14:paraId="785D1B34" w14:textId="0D92D5A9" w:rsidTr="00F67CE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68994C04" w:rsidR="0076106A" w:rsidRPr="0000577E" w:rsidRDefault="00AF679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8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4982CE6F" w:rsidR="0076106A" w:rsidRPr="000A7B71" w:rsidRDefault="00AF6790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>01-08</w:t>
            </w:r>
            <w:r w:rsidR="0076106A"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42AF9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5C08DBC4" w:rsidR="0076106A" w:rsidRDefault="00AF6790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8C1F2C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10D8160D" w14:textId="114DB9BA" w:rsidR="0076106A" w:rsidRPr="000A7B71" w:rsidRDefault="00AF6790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0756EA04" w14:textId="755B3C60" w:rsidR="0076106A" w:rsidRPr="000A7B71" w:rsidRDefault="00AF6790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488856E7" w:rsidR="0076106A" w:rsidRPr="0076106A" w:rsidRDefault="00AF6790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8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F6790" w:rsidRPr="0000577E" w14:paraId="5E7A4E80" w14:textId="77777777" w:rsidTr="00236C73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AF6790" w:rsidRPr="000A7B71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1AD311F6" w:rsidR="00AF6790" w:rsidRPr="00BD1F61" w:rsidRDefault="00AF6790" w:rsidP="00236C73">
            <w:pPr>
              <w:contextualSpacing/>
              <w:jc w:val="right"/>
            </w:pPr>
            <w:r w:rsidRPr="00A12918">
              <w:t>110,1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68B57E35" w:rsidR="00AF6790" w:rsidRPr="00BD1F61" w:rsidRDefault="00AF6790" w:rsidP="00236C73">
            <w:pPr>
              <w:contextualSpacing/>
              <w:jc w:val="right"/>
            </w:pPr>
            <w:r w:rsidRPr="001437EF">
              <w:t>105,5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E254C2F" w:rsidR="00AF6790" w:rsidRPr="00BD1F61" w:rsidRDefault="00AF6790" w:rsidP="00236C73">
            <w:pPr>
              <w:contextualSpacing/>
              <w:jc w:val="right"/>
            </w:pPr>
            <w:r w:rsidRPr="00C02410">
              <w:t>100,0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6CD4B1A3" w:rsidR="00AF6790" w:rsidRPr="00BD1F61" w:rsidRDefault="00AF6790" w:rsidP="00236C73">
            <w:pPr>
              <w:contextualSpacing/>
              <w:jc w:val="right"/>
            </w:pPr>
            <w:r w:rsidRPr="00FA40A5">
              <w:t>113,8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AF6790" w:rsidRPr="000A7B71" w:rsidRDefault="00AF6790" w:rsidP="00AF67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AF6790" w:rsidRPr="0000577E" w14:paraId="6CA9B408" w14:textId="77777777" w:rsidTr="00236C7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6D99ADAF" w:rsidR="00AF6790" w:rsidRPr="00BD1F61" w:rsidRDefault="00AF6790" w:rsidP="00236C73">
            <w:pPr>
              <w:contextualSpacing/>
              <w:jc w:val="right"/>
            </w:pPr>
            <w:r w:rsidRPr="00A12918">
              <w:t>112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43FA55B1" w:rsidR="00AF6790" w:rsidRPr="00BD1F61" w:rsidRDefault="00AF6790" w:rsidP="00236C73">
            <w:pPr>
              <w:contextualSpacing/>
              <w:jc w:val="right"/>
            </w:pPr>
            <w:r w:rsidRPr="001437EF">
              <w:t>104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385F5F77" w:rsidR="00AF6790" w:rsidRPr="00BD1F61" w:rsidRDefault="00AF6790" w:rsidP="00236C73">
            <w:pPr>
              <w:contextualSpacing/>
              <w:jc w:val="right"/>
            </w:pPr>
            <w:r w:rsidRPr="00C02410"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0D41FBA0" w:rsidR="00AF6790" w:rsidRPr="00BD1F61" w:rsidRDefault="00AF6790" w:rsidP="00236C73">
            <w:pPr>
              <w:contextualSpacing/>
              <w:jc w:val="right"/>
            </w:pPr>
            <w:r w:rsidRPr="00FA40A5">
              <w:t>119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1E2B9858" w:rsidR="00AF6790" w:rsidRPr="00BD1F61" w:rsidRDefault="00AF6790" w:rsidP="00236C73">
            <w:pPr>
              <w:contextualSpacing/>
              <w:jc w:val="right"/>
            </w:pPr>
            <w:r w:rsidRPr="00791C32">
              <w:t>-0,26</w:t>
            </w:r>
          </w:p>
        </w:tc>
      </w:tr>
      <w:tr w:rsidR="00AF6790" w:rsidRPr="0000577E" w14:paraId="7B61FEE5" w14:textId="77777777" w:rsidTr="00236C7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5FA6F506" w:rsidR="00AF6790" w:rsidRPr="00BD1F61" w:rsidRDefault="00AF6790" w:rsidP="00236C73">
            <w:pPr>
              <w:contextualSpacing/>
              <w:jc w:val="right"/>
            </w:pPr>
            <w:r w:rsidRPr="00A12918">
              <w:t>111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6E54F812" w:rsidR="00AF6790" w:rsidRPr="00BD1F61" w:rsidRDefault="00AF6790" w:rsidP="00236C73">
            <w:pPr>
              <w:contextualSpacing/>
              <w:jc w:val="right"/>
            </w:pPr>
            <w:r w:rsidRPr="001437EF">
              <w:t>108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0D3150E0" w:rsidR="00AF6790" w:rsidRPr="00BD1F61" w:rsidRDefault="00AF6790" w:rsidP="00236C73">
            <w:pPr>
              <w:contextualSpacing/>
              <w:jc w:val="right"/>
            </w:pPr>
            <w:r w:rsidRPr="00C02410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4B228A0F" w:rsidR="00AF6790" w:rsidRPr="00BD1F61" w:rsidRDefault="00AF6790" w:rsidP="00236C73">
            <w:pPr>
              <w:contextualSpacing/>
              <w:jc w:val="right"/>
            </w:pPr>
            <w:r w:rsidRPr="00FA40A5">
              <w:t>11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13928B9D" w:rsidR="00AF6790" w:rsidRPr="00BD1F61" w:rsidRDefault="00AF6790" w:rsidP="00236C73">
            <w:pPr>
              <w:contextualSpacing/>
              <w:jc w:val="right"/>
            </w:pPr>
            <w:r w:rsidRPr="00791C32">
              <w:t>0,02</w:t>
            </w:r>
          </w:p>
        </w:tc>
      </w:tr>
      <w:tr w:rsidR="00AF6790" w:rsidRPr="0000577E" w14:paraId="3CC1B29A" w14:textId="77777777" w:rsidTr="00236C7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2158906E" w:rsidR="00AF6790" w:rsidRPr="00BD1F61" w:rsidRDefault="00AF6790" w:rsidP="00236C73">
            <w:pPr>
              <w:contextualSpacing/>
              <w:jc w:val="right"/>
            </w:pPr>
            <w:r w:rsidRPr="00A12918">
              <w:t>106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2817ACC6" w:rsidR="00AF6790" w:rsidRPr="00BD1F61" w:rsidRDefault="00AF6790" w:rsidP="00236C73">
            <w:pPr>
              <w:contextualSpacing/>
              <w:jc w:val="right"/>
            </w:pPr>
            <w:r w:rsidRPr="001437EF">
              <w:t>98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4B944F9C" w:rsidR="00AF6790" w:rsidRPr="00BD1F61" w:rsidRDefault="00AF6790" w:rsidP="00236C73">
            <w:pPr>
              <w:contextualSpacing/>
              <w:jc w:val="right"/>
            </w:pPr>
            <w:r w:rsidRPr="00C02410"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22F6A44A" w:rsidR="00AF6790" w:rsidRPr="00BD1F61" w:rsidRDefault="00AF6790" w:rsidP="00236C73">
            <w:pPr>
              <w:contextualSpacing/>
              <w:jc w:val="right"/>
            </w:pPr>
            <w:r w:rsidRPr="00FA40A5">
              <w:t>107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D3A3541" w:rsidR="00AF6790" w:rsidRPr="00BD1F61" w:rsidRDefault="00AF6790" w:rsidP="00236C73">
            <w:pPr>
              <w:contextualSpacing/>
              <w:jc w:val="right"/>
            </w:pPr>
            <w:r w:rsidRPr="00791C32">
              <w:t>-0,03</w:t>
            </w:r>
          </w:p>
        </w:tc>
      </w:tr>
      <w:tr w:rsidR="00AF6790" w:rsidRPr="0000577E" w14:paraId="65553857" w14:textId="77777777" w:rsidTr="00236C7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4DFD35A8" w:rsidR="00AF6790" w:rsidRPr="00BD1F61" w:rsidRDefault="00AF6790" w:rsidP="00236C73">
            <w:pPr>
              <w:contextualSpacing/>
              <w:jc w:val="right"/>
            </w:pPr>
            <w:r w:rsidRPr="00A12918">
              <w:t>112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0D270B35" w:rsidR="00AF6790" w:rsidRPr="00BD1F61" w:rsidRDefault="00AF6790" w:rsidP="00236C73">
            <w:pPr>
              <w:contextualSpacing/>
              <w:jc w:val="right"/>
            </w:pPr>
            <w:r w:rsidRPr="001437EF">
              <w:t>109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20037CBF" w:rsidR="00AF6790" w:rsidRPr="00BD1F61" w:rsidRDefault="00AF6790" w:rsidP="00236C73">
            <w:pPr>
              <w:contextualSpacing/>
              <w:jc w:val="right"/>
            </w:pPr>
            <w:r w:rsidRPr="00C02410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615BE242" w:rsidR="00AF6790" w:rsidRPr="00BD1F61" w:rsidRDefault="00AF6790" w:rsidP="00236C73">
            <w:pPr>
              <w:contextualSpacing/>
              <w:jc w:val="right"/>
            </w:pPr>
            <w:r w:rsidRPr="00FA40A5">
              <w:t>117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3EF720D6" w:rsidR="00AF6790" w:rsidRPr="00BD1F61" w:rsidRDefault="00AF6790" w:rsidP="00236C73">
            <w:pPr>
              <w:contextualSpacing/>
              <w:jc w:val="right"/>
            </w:pPr>
            <w:r w:rsidRPr="00791C32">
              <w:t>0,02</w:t>
            </w:r>
          </w:p>
        </w:tc>
      </w:tr>
      <w:tr w:rsidR="00AF6790" w:rsidRPr="0000577E" w14:paraId="2F2DE3C5" w14:textId="77777777" w:rsidTr="00236C73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53E06709" w:rsidR="00AF6790" w:rsidRPr="00BD1F61" w:rsidRDefault="00AF6790" w:rsidP="00236C73">
            <w:pPr>
              <w:contextualSpacing/>
              <w:jc w:val="right"/>
            </w:pPr>
            <w:r w:rsidRPr="00A12918">
              <w:t>109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5BB90645" w:rsidR="00AF6790" w:rsidRPr="00BD1F61" w:rsidRDefault="00AF6790" w:rsidP="00236C73">
            <w:pPr>
              <w:contextualSpacing/>
              <w:jc w:val="right"/>
            </w:pPr>
            <w:r w:rsidRPr="001437EF">
              <w:t>104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5534CF7D" w:rsidR="00AF6790" w:rsidRPr="00BD1F61" w:rsidRDefault="00AF6790" w:rsidP="00236C73">
            <w:pPr>
              <w:contextualSpacing/>
              <w:jc w:val="right"/>
            </w:pPr>
            <w:r w:rsidRPr="00C02410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373C0172" w:rsidR="00AF6790" w:rsidRPr="00BD1F61" w:rsidRDefault="00AF6790" w:rsidP="00236C73">
            <w:pPr>
              <w:contextualSpacing/>
              <w:jc w:val="right"/>
            </w:pPr>
            <w:r w:rsidRPr="00FA40A5">
              <w:t>11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82CA2BB" w:rsidR="00AF6790" w:rsidRPr="00BD1F61" w:rsidRDefault="00AF6790" w:rsidP="00236C73">
            <w:pPr>
              <w:contextualSpacing/>
              <w:jc w:val="right"/>
            </w:pPr>
            <w:r w:rsidRPr="00791C32">
              <w:t>0,02</w:t>
            </w:r>
          </w:p>
        </w:tc>
      </w:tr>
      <w:tr w:rsidR="00AF6790" w:rsidRPr="0000577E" w14:paraId="2BAEDEE1" w14:textId="77777777" w:rsidTr="00236C7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6D9F6BF8" w:rsidR="00AF6790" w:rsidRPr="00BD1F61" w:rsidRDefault="00AF6790" w:rsidP="00236C73">
            <w:pPr>
              <w:contextualSpacing/>
              <w:jc w:val="right"/>
            </w:pPr>
            <w:r w:rsidRPr="00A12918">
              <w:t>109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7F273125" w:rsidR="00AF6790" w:rsidRPr="00BD1F61" w:rsidRDefault="00AF6790" w:rsidP="00236C73">
            <w:pPr>
              <w:contextualSpacing/>
              <w:jc w:val="right"/>
            </w:pPr>
            <w:r w:rsidRPr="001437EF">
              <w:t>107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7D83680D" w:rsidR="00AF6790" w:rsidRPr="00BD1F61" w:rsidRDefault="00AF6790" w:rsidP="00236C73">
            <w:pPr>
              <w:contextualSpacing/>
              <w:jc w:val="right"/>
            </w:pPr>
            <w:r w:rsidRPr="00C02410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4C8FD639" w:rsidR="00AF6790" w:rsidRPr="00BD1F61" w:rsidRDefault="00AF6790" w:rsidP="00236C73">
            <w:pPr>
              <w:contextualSpacing/>
              <w:jc w:val="right"/>
            </w:pPr>
            <w:r w:rsidRPr="00FA40A5">
              <w:t>109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284F60C2" w:rsidR="00AF6790" w:rsidRPr="00BD1F61" w:rsidRDefault="00AF6790" w:rsidP="00236C73">
            <w:pPr>
              <w:contextualSpacing/>
              <w:jc w:val="right"/>
            </w:pPr>
            <w:r w:rsidRPr="00791C32">
              <w:t>0,03</w:t>
            </w:r>
          </w:p>
        </w:tc>
      </w:tr>
      <w:tr w:rsidR="00AF6790" w:rsidRPr="0000577E" w14:paraId="61FE50C1" w14:textId="77777777" w:rsidTr="00236C7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02F790FD" w:rsidR="00AF6790" w:rsidRPr="00BD1F61" w:rsidRDefault="00AF6790" w:rsidP="00236C73">
            <w:pPr>
              <w:contextualSpacing/>
              <w:jc w:val="right"/>
            </w:pPr>
            <w:r w:rsidRPr="00A12918">
              <w:t>98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02320940" w:rsidR="00AF6790" w:rsidRPr="00BD1F61" w:rsidRDefault="00AF6790" w:rsidP="00236C73">
            <w:pPr>
              <w:contextualSpacing/>
              <w:jc w:val="right"/>
            </w:pPr>
            <w:r w:rsidRPr="001437EF">
              <w:t>97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4FBE2500" w:rsidR="00AF6790" w:rsidRPr="00BD1F61" w:rsidRDefault="00AF6790" w:rsidP="00236C73">
            <w:pPr>
              <w:contextualSpacing/>
              <w:jc w:val="right"/>
            </w:pPr>
            <w:r w:rsidRPr="00C02410"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14AC7D8E" w:rsidR="00AF6790" w:rsidRPr="00BD1F61" w:rsidRDefault="00AF6790" w:rsidP="00236C73">
            <w:pPr>
              <w:contextualSpacing/>
              <w:jc w:val="right"/>
            </w:pPr>
            <w:r w:rsidRPr="00FA40A5"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DBFC874" w:rsidR="00AF6790" w:rsidRPr="00BD1F61" w:rsidRDefault="00AF6790" w:rsidP="00236C73">
            <w:pPr>
              <w:contextualSpacing/>
              <w:jc w:val="right"/>
            </w:pPr>
            <w:r w:rsidRPr="00791C32">
              <w:t>0,18</w:t>
            </w:r>
          </w:p>
        </w:tc>
      </w:tr>
      <w:tr w:rsidR="00AF6790" w:rsidRPr="0000577E" w14:paraId="10111291" w14:textId="77777777" w:rsidTr="00236C7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0BF24452" w:rsidR="00AF6790" w:rsidRPr="00BD1F61" w:rsidRDefault="00AF6790" w:rsidP="00236C73">
            <w:pPr>
              <w:contextualSpacing/>
              <w:jc w:val="right"/>
            </w:pPr>
            <w:r w:rsidRPr="00A12918">
              <w:t>109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2398B3D2" w:rsidR="00AF6790" w:rsidRPr="00BD1F61" w:rsidRDefault="00AF6790" w:rsidP="00236C73">
            <w:pPr>
              <w:contextualSpacing/>
              <w:jc w:val="right"/>
            </w:pPr>
            <w:r w:rsidRPr="001437EF">
              <w:t>106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6E8D5894" w:rsidR="00AF6790" w:rsidRPr="00BD1F61" w:rsidRDefault="00AF6790" w:rsidP="00236C73">
            <w:pPr>
              <w:contextualSpacing/>
              <w:jc w:val="right"/>
            </w:pPr>
            <w:r w:rsidRPr="00C02410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5901843E" w:rsidR="00AF6790" w:rsidRPr="00BD1F61" w:rsidRDefault="00AF6790" w:rsidP="00236C73">
            <w:pPr>
              <w:contextualSpacing/>
              <w:jc w:val="right"/>
            </w:pPr>
            <w:r w:rsidRPr="00FA40A5">
              <w:t>108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06386A67" w:rsidR="00AF6790" w:rsidRPr="00BD1F61" w:rsidRDefault="00AF6790" w:rsidP="00236C73">
            <w:pPr>
              <w:contextualSpacing/>
              <w:jc w:val="right"/>
            </w:pPr>
            <w:r w:rsidRPr="00791C32">
              <w:t>0,00</w:t>
            </w:r>
          </w:p>
        </w:tc>
      </w:tr>
      <w:tr w:rsidR="00AF6790" w:rsidRPr="0000577E" w14:paraId="1DAD3C7D" w14:textId="77777777" w:rsidTr="00236C7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22804B3D" w:rsidR="00AF6790" w:rsidRPr="00BD1F61" w:rsidRDefault="00AF6790" w:rsidP="00236C73">
            <w:pPr>
              <w:contextualSpacing/>
              <w:jc w:val="right"/>
            </w:pPr>
            <w:r w:rsidRPr="00A12918">
              <w:t>110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4A129C48" w:rsidR="00AF6790" w:rsidRPr="00BD1F61" w:rsidRDefault="00AF6790" w:rsidP="00236C73">
            <w:pPr>
              <w:contextualSpacing/>
              <w:jc w:val="right"/>
            </w:pPr>
            <w:r w:rsidRPr="001437EF">
              <w:t>107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7C6EA5DF" w:rsidR="00AF6790" w:rsidRPr="00BD1F61" w:rsidRDefault="00AF6790" w:rsidP="00236C73">
            <w:pPr>
              <w:contextualSpacing/>
              <w:jc w:val="right"/>
            </w:pPr>
            <w:r w:rsidRPr="00C02410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37FA3B45" w:rsidR="00AF6790" w:rsidRPr="00BD1F61" w:rsidRDefault="00AF6790" w:rsidP="00236C73">
            <w:pPr>
              <w:contextualSpacing/>
              <w:jc w:val="right"/>
            </w:pPr>
            <w:r w:rsidRPr="00FA40A5">
              <w:t>114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3F8DBC09" w:rsidR="00AF6790" w:rsidRPr="00BD1F61" w:rsidRDefault="00AF6790" w:rsidP="00236C73">
            <w:pPr>
              <w:contextualSpacing/>
              <w:jc w:val="right"/>
            </w:pPr>
            <w:r w:rsidRPr="00791C32">
              <w:t>0,01</w:t>
            </w:r>
          </w:p>
        </w:tc>
      </w:tr>
      <w:tr w:rsidR="00AF6790" w:rsidRPr="0000577E" w14:paraId="7AA83C9D" w14:textId="77777777" w:rsidTr="00236C7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7642D86A" w:rsidR="00AF6790" w:rsidRPr="00BD1F61" w:rsidRDefault="00AF6790" w:rsidP="00236C73">
            <w:pPr>
              <w:contextualSpacing/>
              <w:jc w:val="right"/>
            </w:pPr>
            <w:r w:rsidRPr="00A12918">
              <w:t>113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3EBDFB91" w:rsidR="00AF6790" w:rsidRPr="00BD1F61" w:rsidRDefault="00AF6790" w:rsidP="00236C73">
            <w:pPr>
              <w:contextualSpacing/>
              <w:jc w:val="right"/>
            </w:pPr>
            <w:r w:rsidRPr="001437EF">
              <w:t>103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5D00163D" w:rsidR="00AF6790" w:rsidRPr="00BD1F61" w:rsidRDefault="00AF6790" w:rsidP="00236C73">
            <w:pPr>
              <w:contextualSpacing/>
              <w:jc w:val="right"/>
            </w:pPr>
            <w:r w:rsidRPr="00C02410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16D7FA95" w:rsidR="00AF6790" w:rsidRPr="00BD1F61" w:rsidRDefault="00AF6790" w:rsidP="00236C73">
            <w:pPr>
              <w:contextualSpacing/>
              <w:jc w:val="right"/>
            </w:pPr>
            <w:r w:rsidRPr="00FA40A5">
              <w:t>113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5A83D3F6" w:rsidR="00AF6790" w:rsidRPr="00BD1F61" w:rsidRDefault="00AF6790" w:rsidP="00236C73">
            <w:pPr>
              <w:contextualSpacing/>
              <w:jc w:val="right"/>
            </w:pPr>
            <w:r w:rsidRPr="00791C32">
              <w:t>0,00</w:t>
            </w:r>
          </w:p>
        </w:tc>
      </w:tr>
      <w:tr w:rsidR="00AF6790" w:rsidRPr="0000577E" w14:paraId="269D7DF3" w14:textId="77777777" w:rsidTr="00236C7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18655E0B" w:rsidR="00AF6790" w:rsidRPr="00BD1F61" w:rsidRDefault="00AF6790" w:rsidP="00236C73">
            <w:pPr>
              <w:contextualSpacing/>
              <w:jc w:val="right"/>
            </w:pPr>
            <w:r w:rsidRPr="00A12918">
              <w:t>113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644C632C" w:rsidR="00AF6790" w:rsidRPr="00BD1F61" w:rsidRDefault="00AF6790" w:rsidP="00236C73">
            <w:pPr>
              <w:contextualSpacing/>
              <w:jc w:val="right"/>
            </w:pPr>
            <w:r w:rsidRPr="001437EF">
              <w:t>107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39434D2D" w:rsidR="00AF6790" w:rsidRPr="00BD1F61" w:rsidRDefault="00AF6790" w:rsidP="00236C73">
            <w:pPr>
              <w:contextualSpacing/>
              <w:jc w:val="right"/>
            </w:pPr>
            <w:r w:rsidRPr="00C02410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1294266A" w:rsidR="00AF6790" w:rsidRPr="00BD1F61" w:rsidRDefault="00AF6790" w:rsidP="00236C73">
            <w:pPr>
              <w:contextualSpacing/>
              <w:jc w:val="right"/>
            </w:pPr>
            <w:r w:rsidRPr="00FA40A5">
              <w:t>115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305654C1" w:rsidR="00AF6790" w:rsidRPr="00BD1F61" w:rsidRDefault="00AF6790" w:rsidP="00236C73">
            <w:pPr>
              <w:contextualSpacing/>
              <w:jc w:val="right"/>
            </w:pPr>
            <w:r w:rsidRPr="00791C32">
              <w:t>0,03</w:t>
            </w:r>
          </w:p>
        </w:tc>
      </w:tr>
      <w:tr w:rsidR="00AF6790" w:rsidRPr="0000577E" w14:paraId="1F40C6AF" w14:textId="77777777" w:rsidTr="00236C73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AF6790" w:rsidRPr="0000577E" w:rsidRDefault="00AF6790" w:rsidP="00AF679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30209B49" w:rsidR="00AF6790" w:rsidRPr="00BD1F61" w:rsidRDefault="00AF6790" w:rsidP="00236C73">
            <w:pPr>
              <w:contextualSpacing/>
              <w:jc w:val="right"/>
            </w:pPr>
            <w:r w:rsidRPr="00A12918">
              <w:t>111,4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AC4C244" w:rsidR="00AF6790" w:rsidRPr="00BD1F61" w:rsidRDefault="00AF6790" w:rsidP="00236C73">
            <w:pPr>
              <w:contextualSpacing/>
              <w:jc w:val="right"/>
            </w:pPr>
            <w:r w:rsidRPr="001437EF">
              <w:t>107,6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70C0A3A3" w:rsidR="00AF6790" w:rsidRPr="00BD1F61" w:rsidRDefault="00AF6790" w:rsidP="00236C73">
            <w:pPr>
              <w:contextualSpacing/>
              <w:jc w:val="right"/>
            </w:pPr>
            <w:r w:rsidRPr="00C02410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05F26B1D" w:rsidR="00AF6790" w:rsidRPr="00BD1F61" w:rsidRDefault="00AF6790" w:rsidP="00236C73">
            <w:pPr>
              <w:contextualSpacing/>
              <w:jc w:val="right"/>
            </w:pPr>
            <w:r w:rsidRPr="00FA40A5">
              <w:t>113,0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03FB5A45" w:rsidR="00AF6790" w:rsidRPr="00BD1F61" w:rsidRDefault="00AF6790" w:rsidP="00236C73">
            <w:pPr>
              <w:contextualSpacing/>
              <w:jc w:val="right"/>
            </w:pPr>
            <w:r w:rsidRPr="00791C32">
              <w:t>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77AAE2C4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bookmarkStart w:id="1" w:name="_Hlk142634179"/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3B85B415" w14:textId="64D01250" w:rsidR="001C4C60" w:rsidRDefault="001C4C60" w:rsidP="00DD3DE9">
      <w:pPr>
        <w:pStyle w:val="Tekstprzypisudolnego"/>
      </w:pPr>
      <w:r>
        <w:rPr>
          <w:spacing w:val="-4"/>
          <w:sz w:val="19"/>
          <w:szCs w:val="19"/>
        </w:rPr>
        <w:t>W sierpniu</w:t>
      </w:r>
      <w:r w:rsidRPr="001C4C60">
        <w:rPr>
          <w:spacing w:val="-4"/>
          <w:sz w:val="19"/>
          <w:szCs w:val="19"/>
        </w:rPr>
        <w:t xml:space="preserve"> br. w porównaniu z poprzednim miesiącem największy wpływ na wskaźnik cen towarów i usług konsumpcyjnych ogółem miały wyższe cen</w:t>
      </w:r>
      <w:r>
        <w:rPr>
          <w:spacing w:val="-4"/>
          <w:sz w:val="19"/>
          <w:szCs w:val="19"/>
        </w:rPr>
        <w:t>y w zakresie transportu (o 2,0</w:t>
      </w:r>
      <w:r w:rsidR="00271F6C">
        <w:rPr>
          <w:spacing w:val="-4"/>
          <w:sz w:val="19"/>
          <w:szCs w:val="19"/>
        </w:rPr>
        <w:t>%), mieszkania (o 0,2%), zdrowia (o 0,5%) oraz restauracji i hoteli (o 0,5%),</w:t>
      </w:r>
      <w:r w:rsidRPr="001C4C60">
        <w:rPr>
          <w:spacing w:val="-4"/>
          <w:sz w:val="19"/>
          <w:szCs w:val="19"/>
        </w:rPr>
        <w:t xml:space="preserve"> które podwyżs</w:t>
      </w:r>
      <w:r w:rsidR="00271F6C">
        <w:rPr>
          <w:spacing w:val="-4"/>
          <w:sz w:val="19"/>
          <w:szCs w:val="19"/>
        </w:rPr>
        <w:t>zyły wskaźnik odpowiednio o 0,18</w:t>
      </w:r>
      <w:r w:rsidRPr="001C4C60">
        <w:rPr>
          <w:spacing w:val="-4"/>
          <w:sz w:val="19"/>
          <w:szCs w:val="19"/>
        </w:rPr>
        <w:t xml:space="preserve"> p. proc., 0,04 p. proc. i</w:t>
      </w:r>
      <w:r w:rsidR="00271F6C">
        <w:rPr>
          <w:spacing w:val="-4"/>
          <w:sz w:val="19"/>
          <w:szCs w:val="19"/>
        </w:rPr>
        <w:t xml:space="preserve"> po</w:t>
      </w:r>
      <w:r w:rsidRPr="001C4C60">
        <w:rPr>
          <w:spacing w:val="-4"/>
          <w:sz w:val="19"/>
          <w:szCs w:val="19"/>
        </w:rPr>
        <w:t xml:space="preserve"> 0,03 p. proc. Niżs</w:t>
      </w:r>
      <w:r w:rsidR="00271F6C">
        <w:rPr>
          <w:spacing w:val="-4"/>
          <w:sz w:val="19"/>
          <w:szCs w:val="19"/>
        </w:rPr>
        <w:t>ze ceny w zakresie żywności (o 1,0%) oraz odzieży i obuwia (o 0,7</w:t>
      </w:r>
      <w:r w:rsidRPr="001C4C60">
        <w:rPr>
          <w:spacing w:val="-4"/>
          <w:sz w:val="19"/>
          <w:szCs w:val="19"/>
        </w:rPr>
        <w:t>%) obniżyły</w:t>
      </w:r>
      <w:r w:rsidR="00271F6C">
        <w:rPr>
          <w:spacing w:val="-4"/>
          <w:sz w:val="19"/>
          <w:szCs w:val="19"/>
        </w:rPr>
        <w:t xml:space="preserve"> ten wskaźnik odpowiednio o 0,27 p. proc. i 0,03 p. proc.</w:t>
      </w:r>
    </w:p>
    <w:p w14:paraId="17C8A345" w14:textId="5ADD47E3" w:rsidR="00F45242" w:rsidRPr="00B657CA" w:rsidRDefault="00F45242" w:rsidP="00DD3DE9">
      <w:pPr>
        <w:pStyle w:val="Tekstprzypisudolnego"/>
        <w:rPr>
          <w:spacing w:val="-4"/>
          <w:sz w:val="19"/>
          <w:szCs w:val="19"/>
        </w:rPr>
      </w:pPr>
      <w:r w:rsidRPr="00B657CA">
        <w:rPr>
          <w:spacing w:val="-4"/>
          <w:sz w:val="19"/>
          <w:szCs w:val="19"/>
        </w:rPr>
        <w:t>W porównaniu z miesiącem analogicznym poprzedniego roku w</w:t>
      </w:r>
      <w:r w:rsidR="00366600" w:rsidRPr="00B657CA">
        <w:rPr>
          <w:spacing w:val="-4"/>
          <w:sz w:val="19"/>
          <w:szCs w:val="19"/>
        </w:rPr>
        <w:t>yższe ceny</w:t>
      </w:r>
      <w:r w:rsidR="00B657CA" w:rsidRPr="00B657CA">
        <w:rPr>
          <w:spacing w:val="-4"/>
          <w:sz w:val="19"/>
          <w:szCs w:val="19"/>
        </w:rPr>
        <w:t xml:space="preserve"> w zakresie </w:t>
      </w:r>
      <w:r w:rsidR="00366600" w:rsidRPr="00B657CA">
        <w:rPr>
          <w:spacing w:val="-4"/>
          <w:sz w:val="19"/>
          <w:szCs w:val="19"/>
        </w:rPr>
        <w:t>żywności</w:t>
      </w:r>
      <w:r w:rsidRPr="00B657CA">
        <w:rPr>
          <w:spacing w:val="-4"/>
          <w:sz w:val="19"/>
          <w:szCs w:val="19"/>
        </w:rPr>
        <w:t xml:space="preserve"> (o </w:t>
      </w:r>
      <w:r w:rsidR="001E58C9">
        <w:rPr>
          <w:spacing w:val="-4"/>
          <w:sz w:val="19"/>
          <w:szCs w:val="19"/>
        </w:rPr>
        <w:t>12,5</w:t>
      </w:r>
      <w:r w:rsidRPr="00B657CA">
        <w:rPr>
          <w:spacing w:val="-4"/>
          <w:sz w:val="19"/>
          <w:szCs w:val="19"/>
        </w:rPr>
        <w:t>%)</w:t>
      </w:r>
      <w:r w:rsidR="00AD6C40">
        <w:rPr>
          <w:spacing w:val="-4"/>
          <w:sz w:val="19"/>
          <w:szCs w:val="19"/>
        </w:rPr>
        <w:t>,</w:t>
      </w:r>
      <w:r w:rsidR="00DD3DE9" w:rsidRPr="00B657CA">
        <w:rPr>
          <w:spacing w:val="-4"/>
          <w:sz w:val="19"/>
          <w:szCs w:val="19"/>
        </w:rPr>
        <w:t xml:space="preserve"> </w:t>
      </w:r>
      <w:r w:rsidR="00F23AD6">
        <w:rPr>
          <w:spacing w:val="-4"/>
          <w:sz w:val="19"/>
          <w:szCs w:val="19"/>
        </w:rPr>
        <w:t>mieszkania</w:t>
      </w:r>
      <w:r w:rsidR="00DD3DE9" w:rsidRPr="00B657CA">
        <w:rPr>
          <w:spacing w:val="-4"/>
          <w:sz w:val="19"/>
          <w:szCs w:val="19"/>
        </w:rPr>
        <w:t xml:space="preserve"> (o </w:t>
      </w:r>
      <w:r w:rsidR="001E58C9">
        <w:rPr>
          <w:spacing w:val="-4"/>
          <w:sz w:val="19"/>
          <w:szCs w:val="19"/>
        </w:rPr>
        <w:t>11,4</w:t>
      </w:r>
      <w:r w:rsidR="00336EEF" w:rsidRPr="00B657CA">
        <w:rPr>
          <w:spacing w:val="-4"/>
          <w:sz w:val="19"/>
          <w:szCs w:val="19"/>
        </w:rPr>
        <w:t>%</w:t>
      </w:r>
      <w:r w:rsidR="00DD3DE9" w:rsidRPr="00B657CA">
        <w:rPr>
          <w:spacing w:val="-4"/>
          <w:sz w:val="19"/>
          <w:szCs w:val="19"/>
        </w:rPr>
        <w:t>)</w:t>
      </w:r>
      <w:r w:rsidR="001E58C9">
        <w:rPr>
          <w:spacing w:val="-4"/>
          <w:sz w:val="19"/>
          <w:szCs w:val="19"/>
        </w:rPr>
        <w:t>,</w:t>
      </w:r>
      <w:r w:rsidR="00AD6C40">
        <w:rPr>
          <w:spacing w:val="-4"/>
          <w:sz w:val="19"/>
          <w:szCs w:val="19"/>
        </w:rPr>
        <w:t xml:space="preserve"> </w:t>
      </w:r>
      <w:r w:rsidR="00F23AD6">
        <w:rPr>
          <w:spacing w:val="-4"/>
          <w:sz w:val="19"/>
          <w:szCs w:val="19"/>
        </w:rPr>
        <w:t>rekreacji i kultury</w:t>
      </w:r>
      <w:r w:rsidR="001E58C9">
        <w:rPr>
          <w:spacing w:val="-4"/>
          <w:sz w:val="19"/>
          <w:szCs w:val="19"/>
        </w:rPr>
        <w:t xml:space="preserve"> (o 10,9</w:t>
      </w:r>
      <w:r w:rsidR="00D15D56">
        <w:rPr>
          <w:spacing w:val="-4"/>
          <w:sz w:val="19"/>
          <w:szCs w:val="19"/>
        </w:rPr>
        <w:t>%</w:t>
      </w:r>
      <w:r w:rsidR="00AD6C40">
        <w:rPr>
          <w:spacing w:val="-4"/>
          <w:sz w:val="19"/>
          <w:szCs w:val="19"/>
        </w:rPr>
        <w:t>)</w:t>
      </w:r>
      <w:r w:rsidR="001E58C9">
        <w:rPr>
          <w:spacing w:val="-4"/>
          <w:sz w:val="19"/>
          <w:szCs w:val="19"/>
        </w:rPr>
        <w:t xml:space="preserve"> oraz </w:t>
      </w:r>
      <w:r w:rsidR="00F23AD6">
        <w:rPr>
          <w:spacing w:val="-4"/>
          <w:sz w:val="19"/>
          <w:szCs w:val="19"/>
        </w:rPr>
        <w:t>restauracji i hoteli</w:t>
      </w:r>
      <w:r w:rsidR="001E58C9">
        <w:rPr>
          <w:spacing w:val="-4"/>
          <w:sz w:val="19"/>
          <w:szCs w:val="19"/>
        </w:rPr>
        <w:t xml:space="preserve"> (o 13,3</w:t>
      </w:r>
      <w:r w:rsidR="0055636E">
        <w:rPr>
          <w:spacing w:val="-4"/>
          <w:sz w:val="19"/>
          <w:szCs w:val="19"/>
        </w:rPr>
        <w:t>%</w:t>
      </w:r>
      <w:r w:rsidR="001E58C9">
        <w:rPr>
          <w:spacing w:val="-4"/>
          <w:sz w:val="19"/>
          <w:szCs w:val="19"/>
        </w:rPr>
        <w:t>),</w:t>
      </w:r>
      <w:r w:rsidR="00AD6C40">
        <w:rPr>
          <w:spacing w:val="-4"/>
          <w:sz w:val="19"/>
          <w:szCs w:val="19"/>
        </w:rPr>
        <w:t xml:space="preserve"> </w:t>
      </w:r>
      <w:r w:rsidR="00DD3DE9" w:rsidRPr="00B657CA">
        <w:rPr>
          <w:spacing w:val="-4"/>
          <w:sz w:val="19"/>
          <w:szCs w:val="19"/>
        </w:rPr>
        <w:t>podniosły</w:t>
      </w:r>
      <w:r w:rsidRPr="00B657CA">
        <w:rPr>
          <w:spacing w:val="-4"/>
          <w:sz w:val="19"/>
          <w:szCs w:val="19"/>
        </w:rPr>
        <w:t xml:space="preserve"> wskaźnik</w:t>
      </w:r>
      <w:r w:rsidR="009E5F9E" w:rsidRPr="00B657CA">
        <w:rPr>
          <w:spacing w:val="-4"/>
          <w:sz w:val="19"/>
          <w:szCs w:val="19"/>
        </w:rPr>
        <w:t xml:space="preserve"> odpowiednio</w:t>
      </w:r>
      <w:r w:rsidRPr="00B657CA">
        <w:rPr>
          <w:spacing w:val="-4"/>
          <w:sz w:val="19"/>
          <w:szCs w:val="19"/>
        </w:rPr>
        <w:t xml:space="preserve"> o </w:t>
      </w:r>
      <w:r w:rsidR="001E58C9">
        <w:rPr>
          <w:spacing w:val="-4"/>
          <w:sz w:val="19"/>
          <w:szCs w:val="19"/>
        </w:rPr>
        <w:t>3,07</w:t>
      </w:r>
      <w:r w:rsidR="00B657CA" w:rsidRPr="00B657CA">
        <w:rPr>
          <w:spacing w:val="-4"/>
          <w:sz w:val="19"/>
          <w:szCs w:val="19"/>
        </w:rPr>
        <w:t> </w:t>
      </w:r>
      <w:r w:rsidRPr="00B657CA">
        <w:rPr>
          <w:spacing w:val="-4"/>
          <w:sz w:val="19"/>
          <w:szCs w:val="19"/>
        </w:rPr>
        <w:t>p. proc.</w:t>
      </w:r>
      <w:r w:rsidR="00D15D56">
        <w:rPr>
          <w:spacing w:val="-4"/>
          <w:sz w:val="19"/>
          <w:szCs w:val="19"/>
        </w:rPr>
        <w:t>,</w:t>
      </w:r>
      <w:r w:rsidR="00B657CA" w:rsidRPr="00B657CA">
        <w:rPr>
          <w:spacing w:val="-4"/>
          <w:sz w:val="19"/>
          <w:szCs w:val="19"/>
        </w:rPr>
        <w:t> </w:t>
      </w:r>
      <w:r w:rsidR="001E58C9">
        <w:rPr>
          <w:spacing w:val="-4"/>
          <w:sz w:val="19"/>
          <w:szCs w:val="19"/>
        </w:rPr>
        <w:t>2</w:t>
      </w:r>
      <w:r w:rsidR="002B7CE6" w:rsidRPr="00B657CA">
        <w:rPr>
          <w:spacing w:val="-4"/>
          <w:sz w:val="19"/>
          <w:szCs w:val="19"/>
        </w:rPr>
        <w:t>,</w:t>
      </w:r>
      <w:r w:rsidR="001E58C9">
        <w:rPr>
          <w:spacing w:val="-4"/>
          <w:sz w:val="19"/>
          <w:szCs w:val="19"/>
        </w:rPr>
        <w:t>87</w:t>
      </w:r>
      <w:r w:rsidR="00B657CA" w:rsidRPr="00B657CA">
        <w:rPr>
          <w:spacing w:val="-4"/>
          <w:sz w:val="19"/>
          <w:szCs w:val="19"/>
        </w:rPr>
        <w:t> </w:t>
      </w:r>
      <w:r w:rsidR="00DD3DE9" w:rsidRPr="00B657CA">
        <w:rPr>
          <w:spacing w:val="-4"/>
          <w:sz w:val="19"/>
          <w:szCs w:val="19"/>
        </w:rPr>
        <w:t>p. proc.</w:t>
      </w:r>
      <w:r w:rsidR="00AD6C40">
        <w:rPr>
          <w:spacing w:val="-4"/>
          <w:sz w:val="19"/>
          <w:szCs w:val="19"/>
        </w:rPr>
        <w:t xml:space="preserve"> i </w:t>
      </w:r>
      <w:r w:rsidR="001E58C9">
        <w:rPr>
          <w:spacing w:val="-4"/>
          <w:sz w:val="19"/>
          <w:szCs w:val="19"/>
        </w:rPr>
        <w:t>po 0,68</w:t>
      </w:r>
      <w:r w:rsidR="00AD6C40">
        <w:rPr>
          <w:spacing w:val="-4"/>
          <w:sz w:val="19"/>
          <w:szCs w:val="19"/>
        </w:rPr>
        <w:t xml:space="preserve"> p. proc.</w:t>
      </w:r>
      <w:r w:rsidR="002B7CE6" w:rsidRPr="00B657CA">
        <w:rPr>
          <w:spacing w:val="-4"/>
          <w:sz w:val="19"/>
          <w:szCs w:val="19"/>
        </w:rPr>
        <w:t xml:space="preserve"> </w:t>
      </w:r>
      <w:r w:rsidR="00DD3DE9" w:rsidRPr="00B657CA">
        <w:rPr>
          <w:spacing w:val="-4"/>
          <w:sz w:val="19"/>
          <w:szCs w:val="19"/>
        </w:rPr>
        <w:t xml:space="preserve">Niższe ceny w zakresie </w:t>
      </w:r>
      <w:r w:rsidR="00874085" w:rsidRPr="00B657CA">
        <w:rPr>
          <w:spacing w:val="-4"/>
          <w:sz w:val="19"/>
          <w:szCs w:val="19"/>
        </w:rPr>
        <w:t>transportu</w:t>
      </w:r>
      <w:r w:rsidR="00F23AD6">
        <w:rPr>
          <w:spacing w:val="-4"/>
          <w:sz w:val="19"/>
          <w:szCs w:val="19"/>
        </w:rPr>
        <w:t xml:space="preserve"> (o 1,7</w:t>
      </w:r>
      <w:r w:rsidR="00DD3DE9" w:rsidRPr="00B657CA">
        <w:rPr>
          <w:spacing w:val="-4"/>
          <w:sz w:val="19"/>
          <w:szCs w:val="19"/>
        </w:rPr>
        <w:t xml:space="preserve">%) </w:t>
      </w:r>
      <w:r w:rsidR="00F23AD6">
        <w:rPr>
          <w:spacing w:val="-4"/>
          <w:sz w:val="19"/>
          <w:szCs w:val="19"/>
        </w:rPr>
        <w:t>obniżyły ten wskaźnik o 0,17</w:t>
      </w:r>
      <w:r w:rsidR="00B657CA" w:rsidRPr="00B657CA">
        <w:rPr>
          <w:spacing w:val="-4"/>
          <w:sz w:val="19"/>
          <w:szCs w:val="19"/>
        </w:rPr>
        <w:t xml:space="preserve"> p. </w:t>
      </w:r>
      <w:r w:rsidR="00DD3DE9" w:rsidRPr="00B657CA">
        <w:rPr>
          <w:spacing w:val="-4"/>
          <w:sz w:val="19"/>
          <w:szCs w:val="19"/>
        </w:rPr>
        <w:t>proc</w:t>
      </w:r>
      <w:r w:rsidR="00921A74" w:rsidRPr="00B657CA">
        <w:rPr>
          <w:spacing w:val="-4"/>
          <w:sz w:val="19"/>
          <w:szCs w:val="19"/>
        </w:rPr>
        <w:t>.</w:t>
      </w:r>
    </w:p>
    <w:bookmarkEnd w:id="1"/>
    <w:p w14:paraId="072C46DE" w14:textId="76CA949C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26095793" w:rsidR="00F45242" w:rsidRPr="00DB7806" w:rsidRDefault="007C5B75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1296" behindDoc="0" locked="0" layoutInCell="1" allowOverlap="1" wp14:anchorId="6619ED22" wp14:editId="7875F006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035550" cy="2109470"/>
            <wp:effectExtent l="0" t="0" r="0" b="0"/>
            <wp:wrapSquare wrapText="bothSides"/>
            <wp:docPr id="9" name="Obraz 9" descr="Wykres 1. Wpływ zmian cen wybranych grup towarów i usług konsumpcyjnych w sierpniu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>cen wybranych grup t</w:t>
      </w:r>
      <w:r w:rsidR="00DF3379">
        <w:rPr>
          <w:spacing w:val="0"/>
          <w:sz w:val="19"/>
          <w:szCs w:val="19"/>
          <w:shd w:val="clear" w:color="auto" w:fill="FFFFFF"/>
        </w:rPr>
        <w:t xml:space="preserve">owarów i usług konsumpcyjnych </w:t>
      </w:r>
      <w:r w:rsidR="00F23AD6">
        <w:rPr>
          <w:spacing w:val="0"/>
          <w:sz w:val="19"/>
          <w:szCs w:val="19"/>
          <w:shd w:val="clear" w:color="auto" w:fill="FFFFFF"/>
        </w:rPr>
        <w:t>w sierpniu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202</w:t>
      </w:r>
      <w:r w:rsidR="00DB7806" w:rsidRPr="007E02AE">
        <w:rPr>
          <w:spacing w:val="0"/>
          <w:sz w:val="19"/>
          <w:szCs w:val="19"/>
          <w:shd w:val="clear" w:color="auto" w:fill="FFFFFF"/>
        </w:rPr>
        <w:t>3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  <w:r w:rsidR="008376D5">
        <w:rPr>
          <w:spacing w:val="0"/>
          <w:sz w:val="19"/>
          <w:szCs w:val="19"/>
          <w:shd w:val="clear" w:color="auto" w:fill="FFFFFF"/>
        </w:rPr>
        <w:br/>
      </w:r>
    </w:p>
    <w:p w14:paraId="22316262" w14:textId="0FFADD52" w:rsidR="00723F04" w:rsidRDefault="00723F04" w:rsidP="008E4301">
      <w:pPr>
        <w:pStyle w:val="tytuwykresu"/>
        <w:spacing w:before="0" w:after="160"/>
        <w:ind w:left="794" w:hanging="794"/>
        <w:rPr>
          <w:shd w:val="clear" w:color="auto" w:fill="FFFFFF"/>
        </w:rPr>
      </w:pPr>
    </w:p>
    <w:p w14:paraId="10887EAD" w14:textId="406E8EE1" w:rsidR="001722A0" w:rsidRPr="007E02AE" w:rsidRDefault="00233A46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 wp14:anchorId="1E306080" wp14:editId="50E0B226">
            <wp:simplePos x="0" y="0"/>
            <wp:positionH relativeFrom="margin">
              <wp:align>right</wp:align>
            </wp:positionH>
            <wp:positionV relativeFrom="paragraph">
              <wp:posOffset>756920</wp:posOffset>
            </wp:positionV>
            <wp:extent cx="5035550" cy="3609340"/>
            <wp:effectExtent l="0" t="0" r="0" b="0"/>
            <wp:wrapSquare wrapText="bothSides"/>
            <wp:docPr id="7" name="Obraz 7" descr="Wykres 2. System wag stosowany w obliczeniach wskaźników cen towarów i usług kon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2A0172">
        <w:rPr>
          <w:sz w:val="19"/>
          <w:szCs w:val="19"/>
        </w:rPr>
        <w:t xml:space="preserve">ów i usług </w:t>
      </w:r>
      <w:r w:rsidR="00C1598D">
        <w:rPr>
          <w:sz w:val="19"/>
          <w:szCs w:val="19"/>
        </w:rPr>
        <w:br/>
      </w:r>
      <w:r w:rsidR="002A0172">
        <w:rPr>
          <w:sz w:val="19"/>
          <w:szCs w:val="19"/>
        </w:rPr>
        <w:t>konsump</w:t>
      </w:r>
      <w:r w:rsidR="00DB7806" w:rsidRPr="007E02AE">
        <w:rPr>
          <w:sz w:val="19"/>
          <w:szCs w:val="19"/>
        </w:rPr>
        <w:t>cyjnych w 2023</w:t>
      </w:r>
      <w:r w:rsidR="001722A0" w:rsidRPr="007E02AE">
        <w:rPr>
          <w:sz w:val="19"/>
          <w:szCs w:val="19"/>
        </w:rPr>
        <w:t xml:space="preserve"> r.</w:t>
      </w:r>
    </w:p>
    <w:p w14:paraId="79D93229" w14:textId="398A80D0" w:rsidR="000C6410" w:rsidRDefault="007E02AE" w:rsidP="006E0B33">
      <w:pPr>
        <w:spacing w:before="360" w:line="259" w:lineRule="auto"/>
        <w:ind w:left="879" w:hanging="879"/>
        <w:rPr>
          <w:b/>
          <w:szCs w:val="19"/>
        </w:rPr>
      </w:pPr>
      <w:r>
        <w:rPr>
          <w:b/>
          <w:szCs w:val="19"/>
        </w:rPr>
        <w:br w:type="page"/>
      </w:r>
      <w:r w:rsidR="00D6266A" w:rsidRPr="009404AA">
        <w:rPr>
          <w:b/>
          <w:szCs w:val="19"/>
        </w:rPr>
        <w:lastRenderedPageBreak/>
        <w:t xml:space="preserve">Wykres </w:t>
      </w:r>
      <w:r w:rsidR="001722A0" w:rsidRPr="009404AA">
        <w:rPr>
          <w:b/>
          <w:szCs w:val="19"/>
        </w:rPr>
        <w:t>3</w:t>
      </w:r>
      <w:r w:rsidR="00F45242" w:rsidRPr="009404AA">
        <w:rPr>
          <w:b/>
          <w:szCs w:val="19"/>
        </w:rPr>
        <w:t xml:space="preserve">. </w:t>
      </w:r>
      <w:r w:rsidR="00305451" w:rsidRPr="009404AA">
        <w:rPr>
          <w:b/>
          <w:szCs w:val="19"/>
        </w:rPr>
        <w:t>Zmiany</w:t>
      </w:r>
      <w:r w:rsidR="00305451" w:rsidRPr="00DB7806">
        <w:rPr>
          <w:b/>
          <w:szCs w:val="19"/>
        </w:rPr>
        <w:t xml:space="preserve"> cen towarów i usług konsum</w:t>
      </w:r>
      <w:r w:rsidR="00233A46">
        <w:rPr>
          <w:b/>
          <w:szCs w:val="19"/>
        </w:rPr>
        <w:t>pcyjnych w stosunku do okresu po</w:t>
      </w:r>
      <w:r w:rsidR="00305451" w:rsidRPr="00DB7806">
        <w:rPr>
          <w:b/>
          <w:szCs w:val="19"/>
        </w:rPr>
        <w:t>przed</w:t>
      </w:r>
      <w:r w:rsidR="007C5B75">
        <w:rPr>
          <w:szCs w:val="19"/>
        </w:rPr>
        <w:drawing>
          <wp:anchor distT="0" distB="0" distL="114300" distR="114300" simplePos="0" relativeHeight="251832320" behindDoc="0" locked="0" layoutInCell="1" allowOverlap="1" wp14:anchorId="4DE12C26" wp14:editId="310A0914">
            <wp:simplePos x="0" y="0"/>
            <wp:positionH relativeFrom="margin">
              <wp:posOffset>-1905</wp:posOffset>
            </wp:positionH>
            <wp:positionV relativeFrom="paragraph">
              <wp:posOffset>317500</wp:posOffset>
            </wp:positionV>
            <wp:extent cx="5035550" cy="2517775"/>
            <wp:effectExtent l="0" t="0" r="0" b="0"/>
            <wp:wrapSquare wrapText="bothSides"/>
            <wp:docPr id="10" name="Obraz 10" descr="Wykres 3. Zmiany cen towarów i usług konsumpcyjnych w stosunku do okresu poprzedniego (w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51" w:rsidRPr="00DB7806">
        <w:rPr>
          <w:b/>
          <w:szCs w:val="19"/>
        </w:rPr>
        <w:t>niego (w %)</w:t>
      </w:r>
      <w:r w:rsidR="00AC3048" w:rsidRPr="00AC3048">
        <w:rPr>
          <w:noProof/>
          <w:lang w:eastAsia="pl-PL"/>
        </w:rPr>
        <w:t xml:space="preserve"> </w:t>
      </w:r>
    </w:p>
    <w:p w14:paraId="5940066C" w14:textId="04B3A354" w:rsidR="001722A0" w:rsidRPr="00DB7806" w:rsidRDefault="007C5B75" w:rsidP="00647EF5">
      <w:pPr>
        <w:pStyle w:val="Tytuwykresu0"/>
        <w:spacing w:before="720" w:line="240" w:lineRule="exact"/>
        <w:ind w:left="851" w:hanging="851"/>
        <w:rPr>
          <w:bCs w:val="0"/>
          <w:color w:val="001D77"/>
          <w:szCs w:val="19"/>
        </w:rPr>
      </w:pPr>
      <w:r>
        <w:rPr>
          <w:spacing w:val="-2"/>
        </w:rPr>
        <w:drawing>
          <wp:anchor distT="0" distB="0" distL="114300" distR="114300" simplePos="0" relativeHeight="251833344" behindDoc="0" locked="0" layoutInCell="1" allowOverlap="1" wp14:anchorId="71D5A0F4" wp14:editId="5536B8BF">
            <wp:simplePos x="0" y="0"/>
            <wp:positionH relativeFrom="margin">
              <wp:posOffset>-1905</wp:posOffset>
            </wp:positionH>
            <wp:positionV relativeFrom="paragraph">
              <wp:posOffset>3208958</wp:posOffset>
            </wp:positionV>
            <wp:extent cx="5035550" cy="2566670"/>
            <wp:effectExtent l="0" t="0" r="0" b="5080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CA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6B25AC2A">
                <wp:simplePos x="0" y="0"/>
                <wp:positionH relativeFrom="column">
                  <wp:posOffset>5242560</wp:posOffset>
                </wp:positionH>
                <wp:positionV relativeFrom="paragraph">
                  <wp:posOffset>3228226</wp:posOffset>
                </wp:positionV>
                <wp:extent cx="1784350" cy="1311275"/>
                <wp:effectExtent l="0" t="0" r="0" b="3175"/>
                <wp:wrapTight wrapText="bothSides">
                  <wp:wrapPolygon edited="0">
                    <wp:start x="461" y="0"/>
                    <wp:lineTo x="461" y="21338"/>
                    <wp:lineTo x="20754" y="21338"/>
                    <wp:lineTo x="20754" y="0"/>
                    <wp:lineTo x="461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77BA45E8" w:rsidR="00233A46" w:rsidRPr="00F136B7" w:rsidRDefault="00233A46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skaźnik cen towarów i usług konsumpcyjnych kształtuje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  <w:p w14:paraId="40DEDDC3" w14:textId="70E9B6D1" w:rsidR="00233A46" w:rsidRPr="00BF2F65" w:rsidRDefault="00233A46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2.8pt;margin-top:254.2pt;width:140.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" filled="f" stroked="f">
                <v:textbox>
                  <w:txbxContent>
                    <w:p w14:paraId="51176D81" w14:textId="77BA45E8" w:rsidR="00233A46" w:rsidRPr="00F136B7" w:rsidRDefault="00233A46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skaźnik cen towarów i usług konsumpcyjnych kształtuje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  <w:p w14:paraId="40DEDDC3" w14:textId="70E9B6D1" w:rsidR="00233A46" w:rsidRPr="00BF2F65" w:rsidRDefault="00233A46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9404AA">
        <w:rPr>
          <w:rFonts w:ascii="Fira Sans" w:hAnsi="Fira Sans"/>
          <w:szCs w:val="19"/>
        </w:rPr>
        <w:t>Wykres 4.</w:t>
      </w:r>
      <w:r w:rsidR="001722A0" w:rsidRPr="00DB7806">
        <w:rPr>
          <w:rFonts w:ascii="Fira Sans" w:hAnsi="Fira Sans"/>
          <w:szCs w:val="19"/>
        </w:rPr>
        <w:t xml:space="preserve"> Zmiany cen towarów i usług konsumpcyjnych w stosunku do analogicznego okresu roku poprzedniego (w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231E7439" w14:textId="7DAC1BF4" w:rsidR="001722A0" w:rsidRDefault="001722A0" w:rsidP="00D15D56">
      <w:pPr>
        <w:spacing w:before="0" w:line="259" w:lineRule="auto"/>
        <w:rPr>
          <w:noProof/>
          <w:spacing w:val="-2"/>
          <w:lang w:eastAsia="pl-PL"/>
        </w:rPr>
      </w:pPr>
    </w:p>
    <w:p w14:paraId="4A94EE59" w14:textId="4EB95534" w:rsidR="001722A0" w:rsidRPr="00DB7806" w:rsidRDefault="007C5B75" w:rsidP="00D15D56">
      <w:pPr>
        <w:spacing w:before="3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34368" behindDoc="0" locked="0" layoutInCell="1" allowOverlap="1" wp14:anchorId="187D7F48" wp14:editId="7D1428D0">
            <wp:simplePos x="0" y="0"/>
            <wp:positionH relativeFrom="margin">
              <wp:posOffset>-1905</wp:posOffset>
            </wp:positionH>
            <wp:positionV relativeFrom="paragraph">
              <wp:posOffset>671112</wp:posOffset>
            </wp:positionV>
            <wp:extent cx="5035550" cy="2573020"/>
            <wp:effectExtent l="0" t="0" r="0" b="0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826C3">
        <w:rPr>
          <w:rFonts w:eastAsia="Times New Roman" w:cs="Times New Roman"/>
          <w:b/>
          <w:bCs/>
          <w:noProof/>
          <w:szCs w:val="19"/>
          <w:lang w:eastAsia="pl-PL"/>
        </w:rPr>
        <w:t>Wykres 5.</w: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Zmiany cen według wskaźnika cen towarów i usług konsumpcyjnych (CPI) oraz zharmonizowanego wskaźnika cen konsumpcyjnych (HICP) w stosunku do analogicznego okresu roku poprzedniego (w %)</w:t>
      </w:r>
      <w:r w:rsidR="00364355" w:rsidRPr="00364355">
        <w:rPr>
          <w:noProof/>
          <w:lang w:eastAsia="pl-PL"/>
        </w:rPr>
        <w:t xml:space="preserve"> </w:t>
      </w:r>
    </w:p>
    <w:p w14:paraId="6BA5FA25" w14:textId="575D596A" w:rsidR="006815F3" w:rsidRPr="00DB7806" w:rsidRDefault="00F45242" w:rsidP="00D15D56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DD6B2D">
        <w:rPr>
          <w:rFonts w:eastAsia="Times New Roman" w:cs="Times New Roman"/>
          <w:b/>
          <w:bCs/>
          <w:noProof/>
          <w:szCs w:val="19"/>
          <w:lang w:eastAsia="pl-PL"/>
        </w:rPr>
        <w:t>sierpniu</w:t>
      </w:r>
      <w:r w:rsidR="00F136B7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2023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7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sierpniu 2023 r."/>
      </w:tblPr>
      <w:tblGrid>
        <w:gridCol w:w="3048"/>
        <w:gridCol w:w="1134"/>
        <w:gridCol w:w="1080"/>
        <w:gridCol w:w="1148"/>
        <w:gridCol w:w="1080"/>
      </w:tblGrid>
      <w:tr w:rsidR="0076106A" w:rsidRPr="0000577E" w14:paraId="0C54B570" w14:textId="77777777" w:rsidTr="000B0CB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6E4E575C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62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25669C04" w:rsidR="0076106A" w:rsidRPr="00411BE9" w:rsidRDefault="00DD6B2D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8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704EB437" w:rsidR="0076106A" w:rsidRPr="00411BE9" w:rsidRDefault="00DD6B2D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08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</w:tr>
      <w:tr w:rsidR="0076106A" w:rsidRPr="0000577E" w14:paraId="5546B69E" w14:textId="77777777" w:rsidTr="000B0CB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3C8EAD7D" w:rsidR="0076106A" w:rsidRPr="000A7B71" w:rsidRDefault="00DD6B2D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8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48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7B888571" w:rsidR="0076106A" w:rsidRPr="000A7B71" w:rsidRDefault="00DD6B2D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7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7C24AC90" w:rsidR="0076106A" w:rsidRPr="0076106A" w:rsidRDefault="00DD6B2D" w:rsidP="000B0CB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08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=100</w:t>
            </w:r>
          </w:p>
        </w:tc>
      </w:tr>
      <w:tr w:rsidR="0049356A" w:rsidRPr="0000577E" w14:paraId="13559FB1" w14:textId="77777777" w:rsidTr="0049356A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49356A" w:rsidRPr="0000577E" w:rsidRDefault="0049356A" w:rsidP="0049356A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5167CFF1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0,1</w:t>
            </w:r>
          </w:p>
        </w:tc>
        <w:tc>
          <w:tcPr>
            <w:tcW w:w="108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6686832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5,5</w:t>
            </w:r>
          </w:p>
        </w:tc>
        <w:tc>
          <w:tcPr>
            <w:tcW w:w="114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5BBDCC3A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0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22145BBD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3,8</w:t>
            </w:r>
          </w:p>
        </w:tc>
      </w:tr>
      <w:tr w:rsidR="0049356A" w:rsidRPr="0000577E" w14:paraId="02398731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49356A" w:rsidRPr="0000577E" w:rsidRDefault="0049356A" w:rsidP="0049356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400C4E31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09,8</w:t>
            </w:r>
          </w:p>
        </w:tc>
        <w:tc>
          <w:tcPr>
            <w:tcW w:w="108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6D39A167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4,9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03E2FEFF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41438C24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4,3</w:t>
            </w:r>
          </w:p>
        </w:tc>
      </w:tr>
      <w:tr w:rsidR="0049356A" w:rsidRPr="0000577E" w14:paraId="1760C4F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431226FD" w:rsidR="0049356A" w:rsidRPr="0000577E" w:rsidRDefault="0049356A" w:rsidP="0049356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7F099263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1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1566771B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7,4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300E7A14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36B44EAF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2,4</w:t>
            </w:r>
          </w:p>
        </w:tc>
      </w:tr>
      <w:tr w:rsidR="0049356A" w:rsidRPr="0000577E" w14:paraId="01612C24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49356A" w:rsidRPr="0000577E" w:rsidRDefault="0049356A" w:rsidP="0049356A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55414C59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2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2C1A0E8F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5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AC9245F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080B7BE6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7,7</w:t>
            </w:r>
          </w:p>
        </w:tc>
      </w:tr>
      <w:tr w:rsidR="0049356A" w:rsidRPr="0000577E" w14:paraId="7B0F78E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49356A" w:rsidRPr="0000577E" w:rsidRDefault="0049356A" w:rsidP="0049356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305F626D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2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A645208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4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A130EC1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0CCC866A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9,0</w:t>
            </w:r>
          </w:p>
        </w:tc>
      </w:tr>
      <w:tr w:rsidR="0049356A" w:rsidRPr="0000577E" w14:paraId="37E7ED4C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49356A" w:rsidRPr="0000577E" w:rsidRDefault="0049356A" w:rsidP="0049356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49ED6D87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2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3BE7343B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4,2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0FFDBFDC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3B6EE71A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9,3</w:t>
            </w:r>
          </w:p>
        </w:tc>
      </w:tr>
      <w:tr w:rsidR="0049356A" w:rsidRPr="0000577E" w14:paraId="33858B11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49356A" w:rsidRPr="0000577E" w:rsidRDefault="0049356A" w:rsidP="0049356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</w:tr>
      <w:tr w:rsidR="0049356A" w:rsidRPr="0000577E" w14:paraId="58744B54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49356A" w:rsidRPr="0000577E" w:rsidRDefault="0049356A" w:rsidP="0049356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08FFD267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31CE1D39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0,5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2A97AB18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7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510E59B7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20,2</w:t>
            </w:r>
          </w:p>
        </w:tc>
      </w:tr>
      <w:tr w:rsidR="0049356A" w:rsidRPr="0000577E" w14:paraId="453FF315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49356A" w:rsidRPr="0000577E" w:rsidRDefault="0049356A" w:rsidP="0049356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0AC6418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03FD9393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97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5ECC5E99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17BDF774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6,7</w:t>
            </w:r>
          </w:p>
        </w:tc>
      </w:tr>
      <w:tr w:rsidR="0049356A" w:rsidRPr="0000577E" w14:paraId="34ED7405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49356A" w:rsidRPr="0000577E" w:rsidRDefault="0049356A" w:rsidP="0049356A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08C91E0D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245AB727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5,2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380C3F36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19D46203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8,7</w:t>
            </w:r>
          </w:p>
        </w:tc>
      </w:tr>
      <w:tr w:rsidR="0049356A" w:rsidRPr="0000577E" w14:paraId="29B09AC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49356A" w:rsidRPr="0000577E" w:rsidRDefault="0049356A" w:rsidP="0049356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5CFA0AA4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40A4A4EC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5,5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17226666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1577430A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9,9</w:t>
            </w:r>
          </w:p>
        </w:tc>
      </w:tr>
      <w:tr w:rsidR="0049356A" w:rsidRPr="0000577E" w14:paraId="14125B2B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49356A" w:rsidRPr="0000577E" w:rsidRDefault="0049356A" w:rsidP="0049356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17439A47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1,3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4D046544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474B5AD3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705BD507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6,7</w:t>
            </w:r>
          </w:p>
        </w:tc>
      </w:tr>
      <w:tr w:rsidR="0049356A" w:rsidRPr="0000577E" w14:paraId="2FEF9759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49356A" w:rsidRPr="0000577E" w:rsidRDefault="0049356A" w:rsidP="0049356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</w:tr>
      <w:tr w:rsidR="0049356A" w:rsidRPr="0000577E" w14:paraId="432388EF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1CAB3821" w:rsidR="0049356A" w:rsidRPr="0000577E" w:rsidRDefault="0049356A" w:rsidP="0049356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7C2AAEC5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6FB018C9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1,1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56BE496B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74898894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09,5</w:t>
            </w:r>
          </w:p>
        </w:tc>
      </w:tr>
      <w:tr w:rsidR="0049356A" w:rsidRPr="0000577E" w14:paraId="1BEAF983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49356A" w:rsidRPr="0000577E" w:rsidRDefault="0049356A" w:rsidP="0049356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1A731067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7B4EB7B6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3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4C7BA2EB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305BC4CE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08,3</w:t>
            </w:r>
          </w:p>
        </w:tc>
      </w:tr>
      <w:tr w:rsidR="0049356A" w:rsidRPr="0000577E" w14:paraId="62E2D2E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49356A" w:rsidRPr="0000577E" w:rsidRDefault="0049356A" w:rsidP="0049356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4BC2C886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667DC132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504A21F4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6A8CA0DB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21,6</w:t>
            </w:r>
          </w:p>
        </w:tc>
      </w:tr>
      <w:tr w:rsidR="0049356A" w:rsidRPr="0000577E" w14:paraId="049DF113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49356A" w:rsidRPr="0000577E" w:rsidRDefault="0049356A" w:rsidP="0049356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59DFEB0D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9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4A7A6254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98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33CA5D97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1E11A90C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06,5</w:t>
            </w:r>
          </w:p>
        </w:tc>
      </w:tr>
      <w:tr w:rsidR="0049356A" w:rsidRPr="0000577E" w14:paraId="4903AC5B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6F9964C7" w:rsidR="0049356A" w:rsidRPr="0000577E" w:rsidRDefault="0049356A" w:rsidP="0049356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572A6FB8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2F90DDDB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2F792C6A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53AE4EC0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8,5</w:t>
            </w:r>
          </w:p>
        </w:tc>
      </w:tr>
      <w:tr w:rsidR="0049356A" w:rsidRPr="0000577E" w14:paraId="139E29A8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49356A" w:rsidRPr="0000577E" w:rsidRDefault="0049356A" w:rsidP="0049356A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D987475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6EA5D9A0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4,5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45A51BF0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3B19E15E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9,6</w:t>
            </w:r>
          </w:p>
        </w:tc>
      </w:tr>
      <w:tr w:rsidR="0049356A" w:rsidRPr="0000577E" w14:paraId="220B3A28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49356A" w:rsidRPr="0000577E" w:rsidRDefault="0049356A" w:rsidP="0049356A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391BA849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939877E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1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747AB18A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51EA79DA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22,5</w:t>
            </w:r>
          </w:p>
        </w:tc>
      </w:tr>
      <w:tr w:rsidR="0049356A" w:rsidRPr="0000577E" w14:paraId="0BA686B5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277792CB" w:rsidR="0049356A" w:rsidRPr="0000577E" w:rsidRDefault="0049356A" w:rsidP="0049356A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</w:tr>
      <w:tr w:rsidR="0049356A" w:rsidRPr="0000577E" w14:paraId="563E813C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49356A" w:rsidRPr="006F6F31" w:rsidRDefault="0049356A" w:rsidP="0049356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14B36283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ABF0CA8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9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0B1287B0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72641EAD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25,9</w:t>
            </w:r>
          </w:p>
        </w:tc>
      </w:tr>
      <w:tr w:rsidR="0049356A" w:rsidRPr="0000577E" w14:paraId="7D9A515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1408DCCB" w:rsidR="0049356A" w:rsidRPr="006F6F31" w:rsidRDefault="0049356A" w:rsidP="0049356A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0FB83B32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3C575B57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4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5C4C4635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5B47F54C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23,0</w:t>
            </w:r>
          </w:p>
        </w:tc>
      </w:tr>
      <w:tr w:rsidR="0049356A" w:rsidRPr="0000577E" w14:paraId="7C136C3D" w14:textId="77777777" w:rsidTr="0049356A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49356A" w:rsidRPr="006F6F31" w:rsidRDefault="0049356A" w:rsidP="0049356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44F1EB6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08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0E281AA9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99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093180D1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24461D56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9,3</w:t>
            </w:r>
          </w:p>
        </w:tc>
      </w:tr>
      <w:tr w:rsidR="0049356A" w:rsidRPr="0000577E" w14:paraId="71D50CA4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6B89C6DB" w:rsidR="0049356A" w:rsidRPr="006F6F31" w:rsidRDefault="0049356A" w:rsidP="0049356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6A80DB3A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3B34D8D3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2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473286B6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8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4BFBE64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27,6</w:t>
            </w:r>
          </w:p>
        </w:tc>
      </w:tr>
      <w:tr w:rsidR="0049356A" w:rsidRPr="0000577E" w14:paraId="319CB8CF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430EF7F" w:rsidR="0049356A" w:rsidRPr="0000577E" w:rsidRDefault="0049356A" w:rsidP="0049356A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4BF7BEB1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8BFC978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8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184BE075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7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40C93AAD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08,9</w:t>
            </w:r>
          </w:p>
        </w:tc>
      </w:tr>
      <w:tr w:rsidR="0049356A" w:rsidRPr="0000577E" w14:paraId="26BEC2E9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49356A" w:rsidRPr="0000577E" w:rsidRDefault="0049356A" w:rsidP="0049356A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226CA218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23704273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91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2D131921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7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6A414E56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5,7</w:t>
            </w:r>
          </w:p>
        </w:tc>
      </w:tr>
      <w:tr w:rsidR="0049356A" w:rsidRPr="0000577E" w14:paraId="797B902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49356A" w:rsidRPr="0000577E" w:rsidRDefault="0049356A" w:rsidP="0049356A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75581062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9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5BE04B28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85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363C5917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8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1E2E1475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03,6</w:t>
            </w:r>
          </w:p>
        </w:tc>
      </w:tr>
      <w:tr w:rsidR="0049356A" w:rsidRPr="0000577E" w14:paraId="3E9BE35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49356A" w:rsidRPr="0000577E" w:rsidRDefault="0049356A" w:rsidP="0049356A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251A9FBE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71403259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83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62DAE9CE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179092F3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01,3</w:t>
            </w:r>
          </w:p>
        </w:tc>
      </w:tr>
      <w:tr w:rsidR="0049356A" w:rsidRPr="0000577E" w14:paraId="5E134421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49356A" w:rsidRPr="0000577E" w:rsidRDefault="0049356A" w:rsidP="0049356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0170A175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791BE80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99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0A894429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726AB3F6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3,3</w:t>
            </w:r>
          </w:p>
        </w:tc>
      </w:tr>
      <w:tr w:rsidR="0049356A" w:rsidRPr="0000577E" w14:paraId="7122F21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49356A" w:rsidRPr="0000577E" w:rsidRDefault="0049356A" w:rsidP="0049356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5ACAD4E1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78C2962C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171D743F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4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0A383B2B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22,4</w:t>
            </w:r>
          </w:p>
        </w:tc>
      </w:tr>
      <w:tr w:rsidR="0049356A" w:rsidRPr="0000577E" w14:paraId="12FFB15E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49356A" w:rsidRPr="0000577E" w:rsidRDefault="0049356A" w:rsidP="0049356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1A6348E7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0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CAFA81D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97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2FC5A0FB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58777D64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57,2</w:t>
            </w:r>
          </w:p>
        </w:tc>
      </w:tr>
      <w:tr w:rsidR="0049356A" w:rsidRPr="0000577E" w14:paraId="195033A9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49356A" w:rsidRPr="0000577E" w:rsidRDefault="0049356A" w:rsidP="0049356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3FF1CC65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2AFB6393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9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3FB15CE2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0887F9BE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6,8</w:t>
            </w:r>
          </w:p>
        </w:tc>
      </w:tr>
      <w:tr w:rsidR="0049356A" w:rsidRPr="0000577E" w14:paraId="4DA2510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49356A" w:rsidRPr="0000577E" w:rsidRDefault="0049356A" w:rsidP="0049356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49356A" w:rsidRPr="009A1381" w:rsidRDefault="0049356A" w:rsidP="0049356A">
            <w:pPr>
              <w:spacing w:before="0" w:after="0" w:line="240" w:lineRule="auto"/>
              <w:jc w:val="right"/>
            </w:pPr>
          </w:p>
        </w:tc>
      </w:tr>
      <w:tr w:rsidR="0049356A" w:rsidRPr="0000577E" w14:paraId="2A240141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49356A" w:rsidRPr="0000577E" w:rsidRDefault="0049356A" w:rsidP="0049356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07C16FBD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55D99423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00EE0CD3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736AEF34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8,8</w:t>
            </w:r>
          </w:p>
        </w:tc>
      </w:tr>
      <w:tr w:rsidR="0049356A" w:rsidRPr="0000577E" w14:paraId="01282D26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49356A" w:rsidRPr="0000577E" w:rsidRDefault="0049356A" w:rsidP="0049356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5DBAEF5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195D82BB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12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90A3CF7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1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66A23912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3,7</w:t>
            </w:r>
          </w:p>
        </w:tc>
      </w:tr>
      <w:tr w:rsidR="0049356A" w:rsidRPr="0000577E" w14:paraId="1904595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49356A" w:rsidRPr="0000577E" w:rsidRDefault="0049356A" w:rsidP="0049356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2242248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77862082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13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41E9AF2D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242A1C4B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20,8</w:t>
            </w:r>
          </w:p>
        </w:tc>
      </w:tr>
      <w:tr w:rsidR="0049356A" w:rsidRPr="0000577E" w14:paraId="395FA2F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49356A" w:rsidRPr="0000577E" w:rsidRDefault="0049356A" w:rsidP="0049356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5B26D754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06D034A4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06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3F66503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62E897D7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4,9</w:t>
            </w:r>
          </w:p>
        </w:tc>
      </w:tr>
      <w:tr w:rsidR="0049356A" w:rsidRPr="0000577E" w14:paraId="7DA5A97B" w14:textId="77777777" w:rsidTr="0049356A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49356A" w:rsidRPr="0000577E" w:rsidRDefault="0049356A" w:rsidP="0049356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64794DF7" w:rsidR="0049356A" w:rsidRPr="009A1381" w:rsidRDefault="0049356A" w:rsidP="0049356A">
            <w:pPr>
              <w:spacing w:before="0" w:after="0" w:line="240" w:lineRule="auto"/>
              <w:jc w:val="right"/>
            </w:pPr>
            <w:r w:rsidRPr="001C3937">
              <w:t>1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599F252C" w:rsidR="0049356A" w:rsidRPr="009A1381" w:rsidRDefault="0049356A" w:rsidP="0049356A">
            <w:pPr>
              <w:spacing w:before="0" w:after="0" w:line="240" w:lineRule="auto"/>
              <w:jc w:val="right"/>
            </w:pPr>
            <w:r w:rsidRPr="0072678F">
              <w:t>111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7481128" w:rsidR="0049356A" w:rsidRPr="009A1381" w:rsidRDefault="0049356A" w:rsidP="0049356A">
            <w:pPr>
              <w:spacing w:before="0" w:after="0" w:line="240" w:lineRule="auto"/>
              <w:jc w:val="right"/>
            </w:pPr>
            <w:r w:rsidRPr="00496613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3566439F" w:rsidR="0049356A" w:rsidRPr="009A1381" w:rsidRDefault="0049356A" w:rsidP="0049356A">
            <w:pPr>
              <w:spacing w:before="0" w:after="0" w:line="240" w:lineRule="auto"/>
              <w:jc w:val="right"/>
            </w:pPr>
            <w:r w:rsidRPr="00A706FB">
              <w:t>116,2</w:t>
            </w:r>
          </w:p>
        </w:tc>
      </w:tr>
      <w:tr w:rsidR="00A36A7E" w:rsidRPr="0000577E" w14:paraId="4166C5F0" w14:textId="77777777" w:rsidTr="00A36A7E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A36A7E" w:rsidRPr="0000577E" w:rsidRDefault="00A36A7E" w:rsidP="00A36A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07CDD1C3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0E69A002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4C9E1CC6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74EC60E4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1,6</w:t>
            </w:r>
          </w:p>
        </w:tc>
      </w:tr>
      <w:tr w:rsidR="00A36A7E" w:rsidRPr="0000577E" w14:paraId="446FF849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A36A7E" w:rsidRPr="0000577E" w:rsidRDefault="00A36A7E" w:rsidP="00A36A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33FCF8B6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083B43CF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1197B3D1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6CFB78CA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3,3</w:t>
            </w:r>
          </w:p>
        </w:tc>
      </w:tr>
      <w:tr w:rsidR="00A36A7E" w:rsidRPr="0000577E" w14:paraId="2ADC97E1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A36A7E" w:rsidRPr="0000577E" w:rsidRDefault="00A36A7E" w:rsidP="00A36A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0AD33B25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2B5CF143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6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61176633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223A6DD5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6,8</w:t>
            </w:r>
          </w:p>
        </w:tc>
      </w:tr>
      <w:tr w:rsidR="00A36A7E" w:rsidRPr="0000577E" w14:paraId="07931B0C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A36A7E" w:rsidRPr="0000577E" w:rsidRDefault="00A36A7E" w:rsidP="00A36A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1CD768C5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FD55262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9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17C86581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70E1AAB3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7,2</w:t>
            </w:r>
          </w:p>
        </w:tc>
      </w:tr>
      <w:tr w:rsidR="00A36A7E" w:rsidRPr="0000577E" w14:paraId="2F69CB50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A36A7E" w:rsidRPr="0000577E" w:rsidRDefault="00A36A7E" w:rsidP="00A36A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</w:tr>
      <w:tr w:rsidR="00A36A7E" w:rsidRPr="0000577E" w14:paraId="56FE5080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0610EEA6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671109FA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9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330B56CD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7239B97E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7,3</w:t>
            </w:r>
          </w:p>
        </w:tc>
      </w:tr>
      <w:tr w:rsidR="00A36A7E" w:rsidRPr="0000577E" w14:paraId="3430594C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62F9F46D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2CF03372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99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0D006A1E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98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03C3F5C7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6,6</w:t>
            </w:r>
          </w:p>
        </w:tc>
      </w:tr>
      <w:tr w:rsidR="00A36A7E" w:rsidRPr="0000577E" w14:paraId="26FAD48C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A36A7E" w:rsidRPr="0000577E" w:rsidRDefault="00A36A7E" w:rsidP="00A36A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18CAD6AF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EEC4D1A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8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19E53B52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34A12A8B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6,2</w:t>
            </w:r>
          </w:p>
        </w:tc>
      </w:tr>
      <w:tr w:rsidR="00A36A7E" w:rsidRPr="0000577E" w14:paraId="7F31B848" w14:textId="77777777" w:rsidTr="00A36A7E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A36A7E" w:rsidRPr="0000577E" w:rsidRDefault="00A36A7E" w:rsidP="00A36A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23BA3FB4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88A40FE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43598F4D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1737ED23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7,2</w:t>
            </w:r>
          </w:p>
        </w:tc>
      </w:tr>
      <w:tr w:rsidR="00A36A7E" w:rsidRPr="0000577E" w14:paraId="44BE6DED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A36A7E" w:rsidRPr="0000577E" w:rsidRDefault="00A36A7E" w:rsidP="00A36A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</w:tr>
      <w:tr w:rsidR="00A36A7E" w:rsidRPr="0000577E" w14:paraId="0731DDDE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6CD232D1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0C94E033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4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1F782BC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74AEAE37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3,6</w:t>
            </w:r>
          </w:p>
        </w:tc>
      </w:tr>
      <w:tr w:rsidR="00A36A7E" w:rsidRPr="0000577E" w14:paraId="79719513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783FFE4A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61C1C4A7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56E41E8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7FA754B7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6,0</w:t>
            </w:r>
          </w:p>
        </w:tc>
      </w:tr>
      <w:tr w:rsidR="00A36A7E" w:rsidRPr="0000577E" w14:paraId="393E08A5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3016114A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250D2D77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7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F60EAFE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68433B52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8,3</w:t>
            </w:r>
          </w:p>
        </w:tc>
      </w:tr>
      <w:tr w:rsidR="00A36A7E" w:rsidRPr="0000577E" w14:paraId="474DB093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3BA8B063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653109B2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6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732B4EED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33CB10E9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9,5</w:t>
            </w:r>
          </w:p>
        </w:tc>
      </w:tr>
      <w:tr w:rsidR="00A36A7E" w:rsidRPr="0000577E" w14:paraId="02512A59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4217CDB0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374805B9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10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4E6E4BD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15C60242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22,2</w:t>
            </w:r>
          </w:p>
        </w:tc>
      </w:tr>
      <w:tr w:rsidR="00A36A7E" w:rsidRPr="0000577E" w14:paraId="5797DD1F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A36A7E" w:rsidRPr="0000577E" w:rsidRDefault="00A36A7E" w:rsidP="00A36A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35CC63C0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A570F00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2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2E64CE7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15C7FD1F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22,4</w:t>
            </w:r>
          </w:p>
        </w:tc>
      </w:tr>
      <w:tr w:rsidR="00A36A7E" w:rsidRPr="0000577E" w14:paraId="46B47C5A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A36A7E" w:rsidRPr="0000577E" w:rsidRDefault="00A36A7E" w:rsidP="00A36A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238FF182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2CC6626B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15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47E5EC50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0848EAD5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6,2</w:t>
            </w:r>
          </w:p>
        </w:tc>
      </w:tr>
      <w:tr w:rsidR="00A36A7E" w:rsidRPr="0000577E" w14:paraId="37ED3CBA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A36A7E" w:rsidRPr="0000577E" w:rsidRDefault="00A36A7E" w:rsidP="00A36A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3ED120B7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8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75AED911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83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9795C90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078DAF94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2,7</w:t>
            </w:r>
          </w:p>
        </w:tc>
      </w:tr>
      <w:tr w:rsidR="00A36A7E" w:rsidRPr="0000577E" w14:paraId="733EDB8D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A36A7E" w:rsidRPr="0000577E" w:rsidRDefault="00A36A7E" w:rsidP="00A36A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098EEDDD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3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2370C7B1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1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22C15D73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3BAAD671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39,0</w:t>
            </w:r>
          </w:p>
        </w:tc>
      </w:tr>
      <w:tr w:rsidR="00A36A7E" w:rsidRPr="0000577E" w14:paraId="2F5CFE29" w14:textId="77777777" w:rsidTr="00A36A7E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A36A7E" w:rsidRPr="0000577E" w:rsidRDefault="00A36A7E" w:rsidP="00A36A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1EF5244F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5DFDCDEF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4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593575E2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00BD0DF0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2,3</w:t>
            </w:r>
          </w:p>
        </w:tc>
      </w:tr>
      <w:tr w:rsidR="00A36A7E" w:rsidRPr="0000577E" w14:paraId="200B2D71" w14:textId="77777777" w:rsidTr="00A36A7E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A36A7E" w:rsidRPr="0000577E" w:rsidRDefault="00A36A7E" w:rsidP="00A36A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</w:tr>
      <w:tr w:rsidR="00A36A7E" w:rsidRPr="0000577E" w14:paraId="3215D607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41DC841A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551F1D63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0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37684A54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11852680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9,5</w:t>
            </w:r>
          </w:p>
        </w:tc>
      </w:tr>
      <w:tr w:rsidR="00A36A7E" w:rsidRPr="0000577E" w14:paraId="736D850E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696168BF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7FE5D5B2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1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6D03DB2E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1A4455CE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6,1</w:t>
            </w:r>
          </w:p>
        </w:tc>
      </w:tr>
      <w:tr w:rsidR="00A36A7E" w:rsidRPr="0000577E" w14:paraId="324D6E2D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184528D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60845304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1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8CA02D8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7081C467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8,3</w:t>
            </w:r>
          </w:p>
        </w:tc>
      </w:tr>
      <w:tr w:rsidR="00A36A7E" w:rsidRPr="0000577E" w14:paraId="43B064E0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7145C66A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553E9526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68F9F1B9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0A33F769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8,9</w:t>
            </w:r>
          </w:p>
        </w:tc>
      </w:tr>
      <w:tr w:rsidR="00A36A7E" w:rsidRPr="0000577E" w14:paraId="2EFE9FCD" w14:textId="77777777" w:rsidTr="00A36A7E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A36A7E" w:rsidRPr="0000577E" w:rsidRDefault="00A36A7E" w:rsidP="00A36A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6F5983B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7FE15983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7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43614028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590EE56B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9,9</w:t>
            </w:r>
          </w:p>
        </w:tc>
      </w:tr>
      <w:tr w:rsidR="00A36A7E" w:rsidRPr="0000577E" w14:paraId="607346A1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A36A7E" w:rsidRPr="0000577E" w:rsidRDefault="00A36A7E" w:rsidP="00A36A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</w:tr>
      <w:tr w:rsidR="00A36A7E" w:rsidRPr="0000577E" w14:paraId="04FC453A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3C47BD36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D2AA912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6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319E9AAD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0930AE09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7,7</w:t>
            </w:r>
          </w:p>
        </w:tc>
      </w:tr>
      <w:tr w:rsidR="00A36A7E" w:rsidRPr="0000577E" w14:paraId="3B3FA7BE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5B39CDBA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207E5D6C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3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298FCF81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018BEA9A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7,6</w:t>
            </w:r>
          </w:p>
        </w:tc>
      </w:tr>
      <w:tr w:rsidR="00A36A7E" w:rsidRPr="0000577E" w14:paraId="07D39AEC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45B0E574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71C6F79E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78528BA0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5F686439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4,4</w:t>
            </w:r>
          </w:p>
        </w:tc>
      </w:tr>
      <w:tr w:rsidR="00A36A7E" w:rsidRPr="0000577E" w14:paraId="27F19AD8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1C5DBC72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6C4A472B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9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105D9C82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3AAE294D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5,1</w:t>
            </w:r>
          </w:p>
        </w:tc>
      </w:tr>
      <w:tr w:rsidR="00A36A7E" w:rsidRPr="0000577E" w14:paraId="63C200DC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184D8EE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290744AD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19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7B98D28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4E86B333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3,7</w:t>
            </w:r>
          </w:p>
        </w:tc>
      </w:tr>
      <w:tr w:rsidR="00A36A7E" w:rsidRPr="0000577E" w14:paraId="2725BAE6" w14:textId="77777777" w:rsidTr="00A36A7E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A36A7E" w:rsidRPr="0000577E" w:rsidRDefault="00A36A7E" w:rsidP="00A36A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3702A21A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09CE8082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9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0C8489EE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268E51C4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2,3</w:t>
            </w:r>
          </w:p>
        </w:tc>
      </w:tr>
      <w:tr w:rsidR="00A36A7E" w:rsidRPr="0000577E" w14:paraId="35393443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A36A7E" w:rsidRPr="0000577E" w:rsidRDefault="00A36A7E" w:rsidP="00A36A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A36A7E" w:rsidRPr="00DF1A2D" w:rsidRDefault="00A36A7E" w:rsidP="00A36A7E">
            <w:pPr>
              <w:spacing w:before="0" w:after="0" w:line="240" w:lineRule="auto"/>
              <w:jc w:val="right"/>
            </w:pPr>
          </w:p>
        </w:tc>
      </w:tr>
      <w:tr w:rsidR="00A36A7E" w:rsidRPr="0000577E" w14:paraId="24D338C3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6A91C0EA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66AAA5E7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1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0F1E1358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01CAE3AD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4,8</w:t>
            </w:r>
          </w:p>
        </w:tc>
      </w:tr>
      <w:tr w:rsidR="00A36A7E" w:rsidRPr="0000577E" w14:paraId="32AAF537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24C81BB9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3C570FB2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0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0B6B02A0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424062C7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04,6</w:t>
            </w:r>
          </w:p>
        </w:tc>
      </w:tr>
      <w:tr w:rsidR="00A36A7E" w:rsidRPr="0000577E" w14:paraId="21D6EA80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3DCA5924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FD8C400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94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5C6FE9F7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1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774C9730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98,3</w:t>
            </w:r>
          </w:p>
        </w:tc>
      </w:tr>
      <w:tr w:rsidR="00A36A7E" w:rsidRPr="0000577E" w14:paraId="2D1D99C8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A36A7E" w:rsidRPr="0000577E" w:rsidRDefault="00A36A7E" w:rsidP="00A36A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71A851EC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8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29B7E806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83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6D3029DD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2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4FA9A966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97,8</w:t>
            </w:r>
          </w:p>
        </w:tc>
      </w:tr>
      <w:tr w:rsidR="00A36A7E" w:rsidRPr="0000577E" w14:paraId="604220CA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A36A7E" w:rsidRPr="0000577E" w:rsidRDefault="00A36A7E" w:rsidP="00A36A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1A48A225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18CC3E68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3141BCFD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0506DE08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99,8</w:t>
            </w:r>
          </w:p>
        </w:tc>
      </w:tr>
      <w:tr w:rsidR="00A36A7E" w:rsidRPr="0000577E" w14:paraId="2F47523D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A36A7E" w:rsidRPr="0000577E" w:rsidRDefault="00A36A7E" w:rsidP="00A36A7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45DF69F7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8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2BBD63FF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9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7CCA17DE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98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27FAA1BB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88,6</w:t>
            </w:r>
          </w:p>
        </w:tc>
      </w:tr>
      <w:tr w:rsidR="00A36A7E" w:rsidRPr="0000577E" w14:paraId="4043DAEF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A36A7E" w:rsidRPr="0000577E" w:rsidRDefault="00A36A7E" w:rsidP="00A36A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94C9213" w:rsidR="00A36A7E" w:rsidRPr="00DF1A2D" w:rsidRDefault="00A36A7E" w:rsidP="00A36A7E">
            <w:pPr>
              <w:spacing w:before="0" w:after="0" w:line="240" w:lineRule="auto"/>
              <w:jc w:val="right"/>
            </w:pPr>
            <w:r w:rsidRPr="00302533">
              <w:t>11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12CDDEEF" w:rsidR="00A36A7E" w:rsidRPr="00DF1A2D" w:rsidRDefault="00A36A7E" w:rsidP="00A36A7E">
            <w:pPr>
              <w:spacing w:before="0" w:after="0" w:line="240" w:lineRule="auto"/>
              <w:jc w:val="right"/>
            </w:pPr>
            <w:r w:rsidRPr="00E644F8">
              <w:t>101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30A6F557" w:rsidR="00A36A7E" w:rsidRPr="00DF1A2D" w:rsidRDefault="00A36A7E" w:rsidP="00A36A7E">
            <w:pPr>
              <w:spacing w:before="0" w:after="0" w:line="240" w:lineRule="auto"/>
              <w:jc w:val="right"/>
            </w:pPr>
            <w:r w:rsidRPr="004B09C4">
              <w:t>11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10A42494" w:rsidR="00A36A7E" w:rsidRPr="00DF1A2D" w:rsidRDefault="00A36A7E" w:rsidP="00A36A7E">
            <w:pPr>
              <w:spacing w:before="0" w:after="0" w:line="240" w:lineRule="auto"/>
              <w:jc w:val="right"/>
            </w:pPr>
            <w:r w:rsidRPr="007C23DA">
              <w:t>119,0</w:t>
            </w:r>
          </w:p>
        </w:tc>
      </w:tr>
      <w:tr w:rsidR="006F05C1" w:rsidRPr="0000577E" w14:paraId="24592F33" w14:textId="77777777" w:rsidTr="006F05C1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6F05C1" w:rsidRPr="0000577E" w:rsidRDefault="006F05C1" w:rsidP="006F05C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B16B705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65F966C0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6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0ED31724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1A99FC7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08,7</w:t>
            </w:r>
          </w:p>
        </w:tc>
      </w:tr>
      <w:tr w:rsidR="006F05C1" w:rsidRPr="0000577E" w14:paraId="05059EB2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6F05C1" w:rsidRPr="0000577E" w:rsidRDefault="006F05C1" w:rsidP="006F05C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</w:tr>
      <w:tr w:rsidR="006F05C1" w:rsidRPr="0000577E" w14:paraId="45FAF3CB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6D62F637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9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753FC5E4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95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4652F0DE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99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5BD8B86C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99,3</w:t>
            </w:r>
          </w:p>
        </w:tc>
      </w:tr>
      <w:tr w:rsidR="006F05C1" w:rsidRPr="0000577E" w14:paraId="15EF70EE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12E0C4F6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1885C28F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56D0B580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2C53A0A6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09,1</w:t>
            </w:r>
          </w:p>
        </w:tc>
      </w:tr>
      <w:tr w:rsidR="006F05C1" w:rsidRPr="0000577E" w14:paraId="16787A1B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6F05C1" w:rsidRPr="0000577E" w:rsidRDefault="006F05C1" w:rsidP="006F05C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5A8AD84C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46329B92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7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05823135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7A2EC600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4,0</w:t>
            </w:r>
          </w:p>
        </w:tc>
      </w:tr>
      <w:tr w:rsidR="006F05C1" w:rsidRPr="0000577E" w14:paraId="5AD05003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6F05C1" w:rsidRPr="0000577E" w:rsidRDefault="006F05C1" w:rsidP="006F05C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</w:tr>
      <w:tr w:rsidR="006F05C1" w:rsidRPr="0000577E" w14:paraId="41FE7479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4FC0088E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3FD4946A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9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01BF2C1C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0DB7F270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99,9</w:t>
            </w:r>
          </w:p>
        </w:tc>
      </w:tr>
      <w:tr w:rsidR="006F05C1" w:rsidRPr="0000577E" w14:paraId="3695EB2A" w14:textId="77777777" w:rsidTr="006F05C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660B6A41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0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35E62DC0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6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4A1E607E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759BB2B0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2,4</w:t>
            </w:r>
          </w:p>
        </w:tc>
      </w:tr>
      <w:tr w:rsidR="006F05C1" w:rsidRPr="0000577E" w14:paraId="2297E6D7" w14:textId="77777777" w:rsidTr="006F05C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6F05C1" w:rsidRPr="0000577E" w:rsidRDefault="006F05C1" w:rsidP="006F05C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</w:tr>
      <w:tr w:rsidR="006F05C1" w:rsidRPr="0000577E" w14:paraId="77ED3867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6F05C1" w:rsidRPr="0000577E" w:rsidRDefault="006F05C1" w:rsidP="006F05C1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7330F80E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7BD9DE7F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5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6D59E2D9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65073E54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3,1</w:t>
            </w:r>
          </w:p>
        </w:tc>
      </w:tr>
      <w:tr w:rsidR="006F05C1" w:rsidRPr="0000577E" w14:paraId="005B8651" w14:textId="77777777" w:rsidTr="006F05C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6F05C1" w:rsidRPr="0000577E" w:rsidRDefault="006F05C1" w:rsidP="006F05C1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4AE67775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09,7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6FDF318E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6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0E27379C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294AFD44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2,2</w:t>
            </w:r>
          </w:p>
        </w:tc>
      </w:tr>
      <w:tr w:rsidR="006F05C1" w:rsidRPr="0000577E" w14:paraId="4644FA24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6F05C1" w:rsidRPr="0000577E" w:rsidRDefault="006F05C1" w:rsidP="006F05C1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7BA10E8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679FED3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7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6A96A178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64CC2509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2,9</w:t>
            </w:r>
          </w:p>
        </w:tc>
      </w:tr>
      <w:tr w:rsidR="006F05C1" w:rsidRPr="0000577E" w14:paraId="726AB694" w14:textId="77777777" w:rsidTr="006F05C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197C66AC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03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6B5A6578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0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0DBF961C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03AA3DB9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07,6</w:t>
            </w:r>
          </w:p>
        </w:tc>
      </w:tr>
      <w:tr w:rsidR="006F05C1" w:rsidRPr="0000577E" w14:paraId="09C8B3F2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243821BA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70194CBD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1BF2AC24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9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0D3A991C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4,0</w:t>
            </w:r>
          </w:p>
        </w:tc>
      </w:tr>
      <w:tr w:rsidR="006F05C1" w:rsidRPr="0000577E" w14:paraId="7F3FCC5C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029BF987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0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1273C85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0EFABB10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3FC23E07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3,8</w:t>
            </w:r>
          </w:p>
        </w:tc>
      </w:tr>
      <w:tr w:rsidR="006F05C1" w:rsidRPr="0000577E" w14:paraId="02D148F1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55DE9E29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71DD6CB8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1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122465D3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38D9BA2C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5,5</w:t>
            </w:r>
          </w:p>
        </w:tc>
      </w:tr>
      <w:tr w:rsidR="006F05C1" w:rsidRPr="0000577E" w14:paraId="0D981B76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6F05C1" w:rsidRPr="0000577E" w:rsidRDefault="006F05C1" w:rsidP="006F05C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6AFCB46C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6DC7440F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13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06E635E1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77E36E61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5,4</w:t>
            </w:r>
          </w:p>
        </w:tc>
      </w:tr>
      <w:tr w:rsidR="006F05C1" w:rsidRPr="0000577E" w14:paraId="64821050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6F05C1" w:rsidRPr="0000577E" w:rsidRDefault="006F05C1" w:rsidP="006F05C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72A1F92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3AC9A0D6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1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9C8AABF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22F48990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5,7</w:t>
            </w:r>
          </w:p>
        </w:tc>
      </w:tr>
      <w:tr w:rsidR="006F05C1" w:rsidRPr="0000577E" w14:paraId="0751BB53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6F05C1" w:rsidRPr="0000577E" w:rsidRDefault="006F05C1" w:rsidP="006F05C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16E2037C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3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07AE5159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3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0C87C219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4266CF5C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3,8</w:t>
            </w:r>
          </w:p>
        </w:tc>
      </w:tr>
      <w:tr w:rsidR="006F05C1" w:rsidRPr="0000577E" w14:paraId="522B3000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6F05C1" w:rsidRPr="0000577E" w:rsidRDefault="006F05C1" w:rsidP="006F05C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2BD09E3B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7BFA79D7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7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2FCA9C45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6475C382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5,5</w:t>
            </w:r>
          </w:p>
        </w:tc>
      </w:tr>
      <w:tr w:rsidR="006F05C1" w:rsidRPr="0000577E" w14:paraId="0CA2002C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6F05C1" w:rsidRPr="0000577E" w:rsidRDefault="006F05C1" w:rsidP="006F05C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7640BAA7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382AC02C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7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60420161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128E4631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3,0</w:t>
            </w:r>
          </w:p>
        </w:tc>
      </w:tr>
      <w:tr w:rsidR="006F05C1" w:rsidRPr="0000577E" w14:paraId="535778C9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6F05C1" w:rsidRPr="0000577E" w:rsidRDefault="006F05C1" w:rsidP="006F05C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</w:tr>
      <w:tr w:rsidR="006F05C1" w:rsidRPr="0000577E" w14:paraId="59A7D30B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38B05D5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3C3C69DF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9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12CBAADD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442FFEC1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6,1</w:t>
            </w:r>
          </w:p>
        </w:tc>
      </w:tr>
      <w:tr w:rsidR="006F05C1" w:rsidRPr="0000577E" w14:paraId="307B76F8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6F05C1" w:rsidRPr="0000577E" w:rsidRDefault="006F05C1" w:rsidP="006F05C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6F05C1" w:rsidRPr="00466FD9" w:rsidRDefault="006F05C1" w:rsidP="006F05C1">
            <w:pPr>
              <w:spacing w:before="0" w:after="0" w:line="240" w:lineRule="auto"/>
              <w:jc w:val="right"/>
            </w:pPr>
          </w:p>
        </w:tc>
      </w:tr>
      <w:tr w:rsidR="006F05C1" w:rsidRPr="0000577E" w14:paraId="476E15C6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6F05C1" w:rsidRPr="0000577E" w:rsidRDefault="006F05C1" w:rsidP="006F05C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41B17F15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1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11A0A90E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7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3BE65585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24F8F686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2,7</w:t>
            </w:r>
          </w:p>
        </w:tc>
      </w:tr>
      <w:tr w:rsidR="006F05C1" w:rsidRPr="0000577E" w14:paraId="7BCA1906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6F05C1" w:rsidRPr="0000577E" w:rsidRDefault="006F05C1" w:rsidP="006F05C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2E86972D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4,3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2FCD8F4B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1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519C01F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363DC480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17,5</w:t>
            </w:r>
          </w:p>
        </w:tc>
      </w:tr>
      <w:tr w:rsidR="006F05C1" w:rsidRPr="0000577E" w14:paraId="60922472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3521F00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9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7E672B5F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1FFDDA6F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209BC440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20,5</w:t>
            </w:r>
          </w:p>
        </w:tc>
      </w:tr>
      <w:tr w:rsidR="006F05C1" w:rsidRPr="0000577E" w14:paraId="7EEB5139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19BDB87B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7F69B991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018D88CA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2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178EF3A0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07,5</w:t>
            </w:r>
          </w:p>
        </w:tc>
      </w:tr>
      <w:tr w:rsidR="006F05C1" w:rsidRPr="0000577E" w14:paraId="2F0CBBDE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6F05C1" w:rsidRPr="0000577E" w:rsidRDefault="006F05C1" w:rsidP="006F05C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23A343EA" w:rsidR="006F05C1" w:rsidRPr="00466FD9" w:rsidRDefault="006F05C1" w:rsidP="006F05C1">
            <w:pPr>
              <w:spacing w:before="0" w:after="0" w:line="240" w:lineRule="auto"/>
              <w:jc w:val="right"/>
            </w:pPr>
            <w:r w:rsidRPr="008F63CA">
              <w:t>10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3C168709" w:rsidR="006F05C1" w:rsidRPr="00466FD9" w:rsidRDefault="006F05C1" w:rsidP="006F05C1">
            <w:pPr>
              <w:spacing w:before="0" w:after="0" w:line="240" w:lineRule="auto"/>
              <w:jc w:val="right"/>
            </w:pPr>
            <w:r w:rsidRPr="002B1635">
              <w:t>103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08F38028" w:rsidR="006F05C1" w:rsidRPr="00466FD9" w:rsidRDefault="006F05C1" w:rsidP="006F05C1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3EABCAE9" w:rsidR="006F05C1" w:rsidRPr="00466FD9" w:rsidRDefault="006F05C1" w:rsidP="006F05C1">
            <w:pPr>
              <w:spacing w:before="0" w:after="0" w:line="240" w:lineRule="auto"/>
              <w:jc w:val="right"/>
            </w:pPr>
            <w:r w:rsidRPr="00BE2227">
              <w:t>105,5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19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7C5B75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7C5B75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7C5B75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7C5B75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7C5B75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7C5B75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0E01888B" w:rsidR="009F24B8" w:rsidRPr="004E2D05" w:rsidRDefault="004E2D05" w:rsidP="009F24B8">
            <w:pPr>
              <w:rPr>
                <w:rStyle w:val="Hipercze"/>
                <w:sz w:val="18"/>
              </w:rPr>
            </w:pPr>
            <w:r>
              <w:rPr>
                <w:rFonts w:cs="Times New Roman"/>
                <w:sz w:val="18"/>
              </w:rPr>
              <w:fldChar w:fldCharType="begin"/>
            </w:r>
            <w:r>
              <w:rPr>
                <w:rFonts w:cs="Times New Roman"/>
                <w:sz w:val="18"/>
              </w:rPr>
              <w:instrText xml:space="preserve"> HYPERLINK "https://stat.gov.pl/metainformacje/slownik-pojec/pojecia-stosowane-w-statystyce-publicznej/4598,pojecie.html" \o "Link do pojęcia wskaźniki cen towarów i usług konsumpcyjnych w ramach słownika pojęć" </w:instrText>
            </w:r>
            <w:r>
              <w:rPr>
                <w:rFonts w:cs="Times New Roman"/>
                <w:sz w:val="18"/>
              </w:rPr>
              <w:fldChar w:fldCharType="separate"/>
            </w:r>
            <w:r w:rsidR="009F24B8" w:rsidRPr="004E2D05">
              <w:rPr>
                <w:rStyle w:val="Hipercze"/>
                <w:sz w:val="18"/>
              </w:rPr>
              <w:t>Wskaźnik cen towarów i usług konsumpcyjnych</w:t>
            </w:r>
          </w:p>
          <w:p w14:paraId="1B29F709" w14:textId="2576634A" w:rsidR="009F24B8" w:rsidRPr="0000577E" w:rsidRDefault="004E2D05" w:rsidP="009F24B8">
            <w:pPr>
              <w:rPr>
                <w:rStyle w:val="Hipercze"/>
                <w:sz w:val="18"/>
              </w:rPr>
            </w:pPr>
            <w:r>
              <w:rPr>
                <w:rFonts w:cs="Times New Roman"/>
                <w:sz w:val="18"/>
              </w:rPr>
              <w:fldChar w:fldCharType="end"/>
            </w:r>
            <w:hyperlink r:id="rId33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12C35E40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233A46" w:rsidRDefault="00233A46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233A46" w:rsidRDefault="00233A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F90690F-C5A9-468A-A9FE-08DEA3AE626B}"/>
    <w:embedBold r:id="rId2" w:fontKey="{BA578302-BFD0-4A82-A100-33E96017FE9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7844FF8-8FC7-409C-9D7F-492AFC8233D5}"/>
    <w:embedBold r:id="rId4" w:fontKey="{C7D1F025-327A-4E96-8AF8-A884268FCEB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E5732B5-CA65-40EF-B846-4796649B2C3A}"/>
    <w:embedBold r:id="rId6" w:fontKey="{56BCA854-1D3D-4907-B9AA-11B05A37362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02A93AB-80E6-4892-9985-1888B00CF116}"/>
    <w:embedItalic r:id="rId8" w:fontKey="{DDDB0FCA-1107-493D-A625-DDF1D30323D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68815BF-F022-46DE-8815-0EDC9D8AE42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1CF2953-0542-4B06-9712-EC135044D57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5352761-4312-4257-BB34-B9EBA79CC24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233A46" w:rsidRDefault="00233A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233A46" w:rsidRDefault="00233A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233A46" w:rsidRDefault="00233A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7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233A46" w:rsidRDefault="00233A46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233A46" w:rsidRDefault="00233A4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233A46" w:rsidRDefault="00233A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233A46" w:rsidRDefault="00233A46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233A46" w:rsidRPr="003C6C8D" w:rsidRDefault="00233A4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233A46" w:rsidRPr="003C6C8D" w:rsidRDefault="00233A4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233A46" w:rsidRDefault="00233A4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482104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wrześ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0E0C8642" w:rsidR="00233A46" w:rsidRPr="00C97596" w:rsidRDefault="00233A4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wrześni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p7GXDKwIAAB4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3D778905" w14:textId="0E0C8642" w:rsidR="00233A46" w:rsidRPr="00C97596" w:rsidRDefault="00233A4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233A46" w:rsidRDefault="00233A46">
    <w:pPr>
      <w:pStyle w:val="Nagwek"/>
    </w:pPr>
  </w:p>
  <w:p w14:paraId="40CA2E81" w14:textId="77777777" w:rsidR="00233A46" w:rsidRDefault="0023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2.7pt;visibility:visible" o:bullet="t">
        <v:imagedata r:id="rId1" o:title=""/>
      </v:shape>
    </w:pict>
  </w:numPicBullet>
  <w:numPicBullet w:numPicBulletId="1">
    <w:pict>
      <v:shape id="_x0000_i1029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58F3"/>
    <w:rsid w:val="00027DA2"/>
    <w:rsid w:val="000360BD"/>
    <w:rsid w:val="0004220C"/>
    <w:rsid w:val="0004582E"/>
    <w:rsid w:val="000470AA"/>
    <w:rsid w:val="00057B1F"/>
    <w:rsid w:val="00057CA1"/>
    <w:rsid w:val="00060E6A"/>
    <w:rsid w:val="000647A9"/>
    <w:rsid w:val="000661B0"/>
    <w:rsid w:val="000662E2"/>
    <w:rsid w:val="0006679E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0CB2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0DEB"/>
    <w:rsid w:val="001212AF"/>
    <w:rsid w:val="00121807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B7FC2"/>
    <w:rsid w:val="001C3269"/>
    <w:rsid w:val="001C4C60"/>
    <w:rsid w:val="001C7857"/>
    <w:rsid w:val="001D19B6"/>
    <w:rsid w:val="001D1DB4"/>
    <w:rsid w:val="001D23F1"/>
    <w:rsid w:val="001D25F9"/>
    <w:rsid w:val="001D61ED"/>
    <w:rsid w:val="001E16B6"/>
    <w:rsid w:val="001E1708"/>
    <w:rsid w:val="001E58C9"/>
    <w:rsid w:val="001E5B2D"/>
    <w:rsid w:val="001E63B7"/>
    <w:rsid w:val="001F7839"/>
    <w:rsid w:val="001F7FAF"/>
    <w:rsid w:val="0020156C"/>
    <w:rsid w:val="002036FA"/>
    <w:rsid w:val="00213BAD"/>
    <w:rsid w:val="00216634"/>
    <w:rsid w:val="00233A46"/>
    <w:rsid w:val="00236274"/>
    <w:rsid w:val="00236C73"/>
    <w:rsid w:val="00237030"/>
    <w:rsid w:val="00242D31"/>
    <w:rsid w:val="0025481E"/>
    <w:rsid w:val="002565C1"/>
    <w:rsid w:val="002574F9"/>
    <w:rsid w:val="002623A5"/>
    <w:rsid w:val="00262B61"/>
    <w:rsid w:val="00262CC6"/>
    <w:rsid w:val="00263E08"/>
    <w:rsid w:val="00271F6C"/>
    <w:rsid w:val="00274C57"/>
    <w:rsid w:val="00276811"/>
    <w:rsid w:val="00282699"/>
    <w:rsid w:val="00286283"/>
    <w:rsid w:val="002917E0"/>
    <w:rsid w:val="002926DF"/>
    <w:rsid w:val="00296697"/>
    <w:rsid w:val="002A0172"/>
    <w:rsid w:val="002A3B1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16B2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37654"/>
    <w:rsid w:val="00342757"/>
    <w:rsid w:val="00344AB5"/>
    <w:rsid w:val="00347D72"/>
    <w:rsid w:val="00353F45"/>
    <w:rsid w:val="0035761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6944"/>
    <w:rsid w:val="00447C48"/>
    <w:rsid w:val="00453EB7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356A"/>
    <w:rsid w:val="0049621B"/>
    <w:rsid w:val="004A1D19"/>
    <w:rsid w:val="004B2B15"/>
    <w:rsid w:val="004C1895"/>
    <w:rsid w:val="004C6D40"/>
    <w:rsid w:val="004E2D05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B6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3C7A"/>
    <w:rsid w:val="00555CFB"/>
    <w:rsid w:val="0055636E"/>
    <w:rsid w:val="00556ADB"/>
    <w:rsid w:val="00556CF1"/>
    <w:rsid w:val="0055719C"/>
    <w:rsid w:val="00572D8E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5E0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1B4F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D5971"/>
    <w:rsid w:val="006E0289"/>
    <w:rsid w:val="006E02EC"/>
    <w:rsid w:val="006E0B33"/>
    <w:rsid w:val="006E3C4F"/>
    <w:rsid w:val="006E6F41"/>
    <w:rsid w:val="006E73E6"/>
    <w:rsid w:val="006F05C1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53966"/>
    <w:rsid w:val="0075525C"/>
    <w:rsid w:val="007600ED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514B"/>
    <w:rsid w:val="00795252"/>
    <w:rsid w:val="007A2DC1"/>
    <w:rsid w:val="007C1C3C"/>
    <w:rsid w:val="007C52C4"/>
    <w:rsid w:val="007C5B75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376D5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5CF9"/>
    <w:rsid w:val="00897877"/>
    <w:rsid w:val="008A26D9"/>
    <w:rsid w:val="008A7B5B"/>
    <w:rsid w:val="008B12D2"/>
    <w:rsid w:val="008B4798"/>
    <w:rsid w:val="008C0C29"/>
    <w:rsid w:val="008C1F2C"/>
    <w:rsid w:val="008D02DA"/>
    <w:rsid w:val="008D1ECC"/>
    <w:rsid w:val="008D76BC"/>
    <w:rsid w:val="008E360B"/>
    <w:rsid w:val="008E38D9"/>
    <w:rsid w:val="008E4301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0B7F"/>
    <w:rsid w:val="009127BA"/>
    <w:rsid w:val="00920AAE"/>
    <w:rsid w:val="00920E24"/>
    <w:rsid w:val="00921A74"/>
    <w:rsid w:val="009227A6"/>
    <w:rsid w:val="009317A5"/>
    <w:rsid w:val="00933EC1"/>
    <w:rsid w:val="0093659B"/>
    <w:rsid w:val="009404AA"/>
    <w:rsid w:val="00942235"/>
    <w:rsid w:val="009446AD"/>
    <w:rsid w:val="00952E4D"/>
    <w:rsid w:val="009530DB"/>
    <w:rsid w:val="00953676"/>
    <w:rsid w:val="00956F30"/>
    <w:rsid w:val="00964CB1"/>
    <w:rsid w:val="0096579C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B14C3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63D"/>
    <w:rsid w:val="00A02BEB"/>
    <w:rsid w:val="00A139F5"/>
    <w:rsid w:val="00A24DF5"/>
    <w:rsid w:val="00A32E16"/>
    <w:rsid w:val="00A365F4"/>
    <w:rsid w:val="00A36A7E"/>
    <w:rsid w:val="00A37545"/>
    <w:rsid w:val="00A47D80"/>
    <w:rsid w:val="00A50737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899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5B1A"/>
    <w:rsid w:val="00AB64F3"/>
    <w:rsid w:val="00AB6D25"/>
    <w:rsid w:val="00AC3048"/>
    <w:rsid w:val="00AD0E56"/>
    <w:rsid w:val="00AD1323"/>
    <w:rsid w:val="00AD6C40"/>
    <w:rsid w:val="00AE229B"/>
    <w:rsid w:val="00AE2412"/>
    <w:rsid w:val="00AE2D4B"/>
    <w:rsid w:val="00AE4F99"/>
    <w:rsid w:val="00AF25CB"/>
    <w:rsid w:val="00AF6790"/>
    <w:rsid w:val="00B00B9E"/>
    <w:rsid w:val="00B11B69"/>
    <w:rsid w:val="00B14952"/>
    <w:rsid w:val="00B16871"/>
    <w:rsid w:val="00B24B7A"/>
    <w:rsid w:val="00B25B45"/>
    <w:rsid w:val="00B31E5A"/>
    <w:rsid w:val="00B47359"/>
    <w:rsid w:val="00B653AB"/>
    <w:rsid w:val="00B657CA"/>
    <w:rsid w:val="00B65F9E"/>
    <w:rsid w:val="00B66B19"/>
    <w:rsid w:val="00B7386E"/>
    <w:rsid w:val="00B74E13"/>
    <w:rsid w:val="00B806B1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6768"/>
    <w:rsid w:val="00BD1F61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13428"/>
    <w:rsid w:val="00C1598D"/>
    <w:rsid w:val="00C22105"/>
    <w:rsid w:val="00C244B6"/>
    <w:rsid w:val="00C27BF1"/>
    <w:rsid w:val="00C31509"/>
    <w:rsid w:val="00C3702F"/>
    <w:rsid w:val="00C430BE"/>
    <w:rsid w:val="00C44B66"/>
    <w:rsid w:val="00C4500A"/>
    <w:rsid w:val="00C4666E"/>
    <w:rsid w:val="00C46A7E"/>
    <w:rsid w:val="00C62238"/>
    <w:rsid w:val="00C64A37"/>
    <w:rsid w:val="00C65194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7C4F"/>
    <w:rsid w:val="00CF090C"/>
    <w:rsid w:val="00CF18EE"/>
    <w:rsid w:val="00CF30BD"/>
    <w:rsid w:val="00CF4099"/>
    <w:rsid w:val="00CF5C2C"/>
    <w:rsid w:val="00D00796"/>
    <w:rsid w:val="00D06919"/>
    <w:rsid w:val="00D14388"/>
    <w:rsid w:val="00D15D56"/>
    <w:rsid w:val="00D161A2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3DE9"/>
    <w:rsid w:val="00DD6B2D"/>
    <w:rsid w:val="00DE2400"/>
    <w:rsid w:val="00DE5639"/>
    <w:rsid w:val="00DE58F1"/>
    <w:rsid w:val="00DE6B58"/>
    <w:rsid w:val="00DF0BF4"/>
    <w:rsid w:val="00DF1A2D"/>
    <w:rsid w:val="00DF3379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2F85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328C"/>
    <w:rsid w:val="00EF5177"/>
    <w:rsid w:val="00F0166F"/>
    <w:rsid w:val="00F037A4"/>
    <w:rsid w:val="00F049AB"/>
    <w:rsid w:val="00F136B7"/>
    <w:rsid w:val="00F142DB"/>
    <w:rsid w:val="00F21983"/>
    <w:rsid w:val="00F23AD6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3830"/>
    <w:rsid w:val="00F67CEF"/>
    <w:rsid w:val="00F67D8F"/>
    <w:rsid w:val="00F802BE"/>
    <w:rsid w:val="00F80E93"/>
    <w:rsid w:val="00F86024"/>
    <w:rsid w:val="00F8611A"/>
    <w:rsid w:val="00F97579"/>
    <w:rsid w:val="00FA5128"/>
    <w:rsid w:val="00FB2761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8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E2303-27FE-4B86-BAD1-67053EBFB33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3EBC665-9575-4AD4-980B-E7AE5FF759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7</Pages>
  <Words>1435</Words>
  <Characters>8611</Characters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4T11:31:00Z</cp:lastPrinted>
  <dcterms:created xsi:type="dcterms:W3CDTF">2022-04-13T14:12:00Z</dcterms:created>
  <dcterms:modified xsi:type="dcterms:W3CDTF">2023-09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